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75" w:rsidRDefault="00C943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035075" w:rsidRPr="00035075" w:rsidRDefault="00035075" w:rsidP="00035075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 w:rsidRPr="00035075">
        <w:rPr>
          <w:noProof/>
          <w:lang w:eastAsia="pt-BR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0</wp:posOffset>
            </wp:positionV>
            <wp:extent cx="14382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hrough>
            <wp:docPr id="110" name="Imagem 110" descr="logo fund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fundo p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138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5075">
        <w:rPr>
          <w:noProof/>
          <w:lang w:eastAsia="pt-BR"/>
        </w:rPr>
        <w:t xml:space="preserve">     </w:t>
      </w:r>
      <w:r w:rsidR="00946AD3" w:rsidRPr="00946AD3">
        <w:rPr>
          <w:noProof/>
          <w:lang w:eastAsia="pt-BR"/>
        </w:rPr>
      </w:r>
      <w:r w:rsidR="00040B8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1" o:spid="_x0000_s1135" type="#_x0000_t202" style="width:296.25pt;height:2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" filled="f" stroked="f">
            <o:lock v:ext="edit" shapetype="t"/>
            <v:textbox style="mso-fit-shape-to-text:t">
              <w:txbxContent>
                <w:p w:rsidR="00035075" w:rsidRDefault="00035075" w:rsidP="00035075">
                  <w:pPr>
                    <w:pStyle w:val="NormalWeb"/>
                    <w:spacing w:after="0"/>
                    <w:jc w:val="center"/>
                    <w:rPr>
                      <w:sz w:val="10"/>
                    </w:rPr>
                  </w:pPr>
                  <w:r w:rsidRPr="00035075">
                    <w:rPr>
                      <w:rFonts w:ascii="Arial Black" w:hAnsi="Arial Black"/>
                      <w:outline/>
                      <w:color w:val="000000" w:themeColor="text1"/>
                      <w:sz w:val="32"/>
                      <w:szCs w:val="72"/>
                    </w:rPr>
                    <w:t>COLÉGIO JARDIM GETSÊMANI</w:t>
                  </w:r>
                </w:p>
              </w:txbxContent>
            </v:textbox>
            <w10:wrap type="none"/>
            <w10:anchorlock/>
          </v:shape>
        </w:pict>
      </w:r>
      <w:r w:rsidRPr="00035075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075" w:rsidRPr="00035075" w:rsidRDefault="00035075" w:rsidP="00035075">
      <w:pPr>
        <w:spacing w:after="0" w:line="240" w:lineRule="auto"/>
        <w:rPr>
          <w:b/>
        </w:rPr>
      </w:pPr>
      <w:r w:rsidRPr="00035075">
        <w:rPr>
          <w:b/>
        </w:rPr>
        <w:t xml:space="preserve">                                 </w:t>
      </w:r>
      <w:r w:rsidRPr="00035075">
        <w:rPr>
          <w:b/>
          <w:sz w:val="20"/>
          <w:szCs w:val="20"/>
        </w:rPr>
        <w:t>QD. 01 CONJ. ”N” LOTE 17/19-ITAPOÃ</w:t>
      </w:r>
      <w:r w:rsidRPr="00035075">
        <w:rPr>
          <w:rFonts w:asciiTheme="majorHAnsi" w:hAnsiTheme="majorHAnsi"/>
          <w:b/>
          <w:sz w:val="18"/>
        </w:rPr>
        <w:t xml:space="preserve"> </w:t>
      </w:r>
    </w:p>
    <w:p w:rsidR="00035075" w:rsidRDefault="00035075" w:rsidP="00035075">
      <w:pPr>
        <w:rPr>
          <w:b/>
          <w:sz w:val="28"/>
          <w:szCs w:val="28"/>
        </w:rPr>
      </w:pPr>
      <w:r w:rsidRPr="00035075">
        <w:rPr>
          <w:rFonts w:asciiTheme="majorHAnsi" w:hAnsiTheme="majorHAnsi"/>
          <w:b/>
          <w:sz w:val="18"/>
        </w:rPr>
        <w:t xml:space="preserve">                                              TEL.3488-1608 CEL.99174-4443</w:t>
      </w:r>
      <w:r w:rsidRPr="00035075">
        <w:rPr>
          <w:rFonts w:asciiTheme="majorHAnsi" w:hAnsiTheme="majorHAnsi"/>
          <w:b/>
          <w:sz w:val="18"/>
        </w:rPr>
        <w:br/>
      </w:r>
      <w:r w:rsidRPr="00035075">
        <w:rPr>
          <w:noProof/>
          <w:szCs w:val="26"/>
          <w:lang w:eastAsia="pt-BR"/>
        </w:rPr>
        <w:br/>
      </w:r>
      <w:r w:rsidRPr="00035075">
        <w:rPr>
          <w:noProof/>
          <w:sz w:val="24"/>
          <w:szCs w:val="24"/>
          <w:lang w:eastAsia="pt-BR"/>
        </w:rPr>
        <w:t>Aluno(a)</w:t>
      </w:r>
      <w:r w:rsidRPr="00035075">
        <w:rPr>
          <w:noProof/>
          <w:sz w:val="20"/>
          <w:szCs w:val="26"/>
          <w:lang w:eastAsia="pt-BR"/>
        </w:rPr>
        <w:t xml:space="preserve"> :_____________________________________________________</w:t>
      </w:r>
      <w:r w:rsidRPr="00035075">
        <w:rPr>
          <w:noProof/>
          <w:sz w:val="20"/>
          <w:szCs w:val="26"/>
          <w:lang w:eastAsia="pt-BR"/>
        </w:rPr>
        <w:br/>
      </w:r>
      <w:r w:rsidRPr="00035075">
        <w:rPr>
          <w:noProof/>
          <w:sz w:val="24"/>
          <w:szCs w:val="24"/>
          <w:lang w:eastAsia="pt-BR"/>
        </w:rPr>
        <w:t>Data</w:t>
      </w:r>
      <w:r w:rsidRPr="00035075">
        <w:rPr>
          <w:noProof/>
          <w:sz w:val="20"/>
          <w:szCs w:val="26"/>
          <w:lang w:eastAsia="pt-BR"/>
        </w:rPr>
        <w:t xml:space="preserve">:__________________________________________________________  </w:t>
      </w:r>
      <w:r w:rsidRPr="00035075">
        <w:rPr>
          <w:noProof/>
          <w:sz w:val="20"/>
          <w:szCs w:val="26"/>
          <w:lang w:eastAsia="pt-BR"/>
        </w:rPr>
        <w:br/>
      </w:r>
      <w:r w:rsidRPr="00035075">
        <w:rPr>
          <w:noProof/>
          <w:sz w:val="24"/>
          <w:szCs w:val="24"/>
          <w:lang w:eastAsia="pt-BR"/>
        </w:rPr>
        <w:t>Professora</w:t>
      </w:r>
      <w:r w:rsidR="00D07456">
        <w:rPr>
          <w:noProof/>
          <w:sz w:val="24"/>
          <w:szCs w:val="24"/>
          <w:lang w:eastAsia="pt-BR"/>
        </w:rPr>
        <w:t>:____________________________________________</w:t>
      </w:r>
    </w:p>
    <w:p w:rsidR="00035075" w:rsidRDefault="00035075">
      <w:pPr>
        <w:rPr>
          <w:b/>
          <w:sz w:val="28"/>
          <w:szCs w:val="28"/>
        </w:rPr>
      </w:pPr>
    </w:p>
    <w:p w:rsidR="00207776" w:rsidRDefault="000350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D129F">
        <w:rPr>
          <w:b/>
          <w:sz w:val="28"/>
          <w:szCs w:val="28"/>
        </w:rPr>
        <w:t xml:space="preserve">Provinha 2º semestre </w:t>
      </w:r>
      <w:r w:rsidR="00C94363">
        <w:rPr>
          <w:b/>
          <w:sz w:val="28"/>
          <w:szCs w:val="28"/>
        </w:rPr>
        <w:t>infantil IV</w:t>
      </w:r>
    </w:p>
    <w:p w:rsidR="00C94363" w:rsidRDefault="00F0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>
            <wp:extent cx="2655570" cy="1731523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40" cy="17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A0" w:rsidRDefault="00ED54A0" w:rsidP="00ED54A0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RLENDA</w:t>
      </w:r>
    </w:p>
    <w:p w:rsidR="002529A3" w:rsidRDefault="002529A3" w:rsidP="002529A3">
      <w:pPr>
        <w:pStyle w:val="PargrafodaLista"/>
        <w:rPr>
          <w:b/>
          <w:sz w:val="28"/>
          <w:szCs w:val="28"/>
        </w:rPr>
      </w:pPr>
    </w:p>
    <w:p w:rsidR="00ED54A0" w:rsidRDefault="00ED54A0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JACARÉ FOI AO MERCADO</w:t>
      </w:r>
    </w:p>
    <w:p w:rsidR="00ED54A0" w:rsidRDefault="00ED54A0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NÃO SABIA O QUE COMPRAR</w:t>
      </w:r>
    </w:p>
    <w:p w:rsidR="00ED54A0" w:rsidRPr="00ED54A0" w:rsidRDefault="00ED54A0" w:rsidP="00ED54A0">
      <w:pPr>
        <w:pStyle w:val="PargrafodaLista"/>
        <w:rPr>
          <w:b/>
          <w:sz w:val="28"/>
          <w:szCs w:val="28"/>
        </w:rPr>
      </w:pPr>
      <w:r w:rsidRPr="00ED54A0">
        <w:rPr>
          <w:b/>
          <w:sz w:val="28"/>
          <w:szCs w:val="28"/>
        </w:rPr>
        <w:t>COMPROU UMA CADEIRA</w:t>
      </w:r>
      <w:r w:rsidRPr="00ED54A0">
        <w:rPr>
          <w:b/>
          <w:noProof/>
          <w:sz w:val="28"/>
          <w:szCs w:val="28"/>
          <w:lang w:eastAsia="pt-BR"/>
        </w:rPr>
        <w:t xml:space="preserve">                          </w:t>
      </w:r>
    </w:p>
    <w:p w:rsidR="00ED54A0" w:rsidRDefault="00F038CF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ARA A COMADRE SE SENTAR</w:t>
      </w:r>
      <w:r w:rsidR="00ED54A0">
        <w:rPr>
          <w:b/>
          <w:sz w:val="28"/>
          <w:szCs w:val="28"/>
        </w:rPr>
        <w:t>.</w:t>
      </w:r>
    </w:p>
    <w:p w:rsidR="00ED54A0" w:rsidRDefault="002529A3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ED54A0" w:rsidRDefault="00ED54A0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COMADRE SE SENTOU, </w:t>
      </w:r>
    </w:p>
    <w:p w:rsidR="00ED54A0" w:rsidRDefault="00ED54A0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A CADEIRA ESCORREGOU;</w:t>
      </w:r>
    </w:p>
    <w:p w:rsidR="00ED54A0" w:rsidRDefault="00ED54A0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JACARÉ CHOROU,</w:t>
      </w:r>
      <w:r w:rsidR="00F038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OROU,</w:t>
      </w:r>
    </w:p>
    <w:p w:rsidR="002529A3" w:rsidRDefault="00ED54A0" w:rsidP="00F038CF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O DINHEIRO QUE GASTOU.</w:t>
      </w:r>
    </w:p>
    <w:p w:rsidR="00F038CF" w:rsidRPr="00F038CF" w:rsidRDefault="00F038CF" w:rsidP="00F038CF">
      <w:pPr>
        <w:pStyle w:val="PargrafodaLista"/>
        <w:rPr>
          <w:b/>
          <w:sz w:val="28"/>
          <w:szCs w:val="28"/>
        </w:rPr>
      </w:pPr>
    </w:p>
    <w:p w:rsidR="002529A3" w:rsidRDefault="002529A3" w:rsidP="00ED54A0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TE AS FIGURAS CUJOS NOMES </w:t>
      </w:r>
      <w:proofErr w:type="gramStart"/>
      <w:r>
        <w:rPr>
          <w:b/>
          <w:sz w:val="28"/>
          <w:szCs w:val="28"/>
        </w:rPr>
        <w:t>TEM</w:t>
      </w:r>
      <w:proofErr w:type="gramEnd"/>
      <w:r>
        <w:rPr>
          <w:b/>
          <w:sz w:val="28"/>
          <w:szCs w:val="28"/>
        </w:rPr>
        <w:t xml:space="preserve"> A LETRA J:</w:t>
      </w:r>
    </w:p>
    <w:p w:rsidR="002529A3" w:rsidRDefault="002529A3" w:rsidP="00ED54A0">
      <w:pPr>
        <w:pStyle w:val="PargrafodaLista"/>
        <w:rPr>
          <w:b/>
          <w:sz w:val="28"/>
          <w:szCs w:val="28"/>
        </w:rPr>
      </w:pPr>
    </w:p>
    <w:p w:rsidR="002529A3" w:rsidRPr="00ED54A0" w:rsidRDefault="002529A3" w:rsidP="00ED54A0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1433195" cy="1353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372257" cy="10464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25" cy="10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A0" w:rsidRDefault="00252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CAJU                                        JABUTI</w:t>
      </w:r>
    </w:p>
    <w:p w:rsidR="002529A3" w:rsidRDefault="002529A3">
      <w:pPr>
        <w:rPr>
          <w:b/>
          <w:sz w:val="28"/>
          <w:szCs w:val="28"/>
        </w:rPr>
      </w:pPr>
    </w:p>
    <w:p w:rsidR="002529A3" w:rsidRDefault="00252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160780" cy="923290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380392" cy="90507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7" cy="9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A0" w:rsidRDefault="00252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B7A0C">
        <w:rPr>
          <w:b/>
          <w:sz w:val="28"/>
          <w:szCs w:val="28"/>
        </w:rPr>
        <w:t>MÔ</w:t>
      </w:r>
      <w:r>
        <w:rPr>
          <w:b/>
          <w:sz w:val="28"/>
          <w:szCs w:val="28"/>
        </w:rPr>
        <w:t>NICA</w:t>
      </w:r>
      <w:r w:rsidR="004B7A0C">
        <w:rPr>
          <w:b/>
          <w:sz w:val="28"/>
          <w:szCs w:val="28"/>
        </w:rPr>
        <w:t xml:space="preserve">                                       JACARÉ</w:t>
      </w:r>
    </w:p>
    <w:p w:rsidR="00C94363" w:rsidRPr="00ED54A0" w:rsidRDefault="0069654E" w:rsidP="00ED54A0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ED54A0">
        <w:rPr>
          <w:b/>
          <w:sz w:val="28"/>
          <w:szCs w:val="28"/>
        </w:rPr>
        <w:t>COMPLETE CORRETAMENTE OS NOMES DAS FIGURAS:</w:t>
      </w:r>
    </w:p>
    <w:p w:rsidR="0069654E" w:rsidRDefault="0069654E" w:rsidP="0069654E">
      <w:pPr>
        <w:pStyle w:val="PargrafodaLista"/>
        <w:rPr>
          <w:b/>
          <w:sz w:val="28"/>
          <w:szCs w:val="28"/>
        </w:rPr>
      </w:pPr>
    </w:p>
    <w:p w:rsidR="00C94363" w:rsidRDefault="00C94363" w:rsidP="00C94363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85520" cy="664845"/>
            <wp:effectExtent l="0" t="0" r="508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4E">
        <w:rPr>
          <w:b/>
          <w:sz w:val="28"/>
          <w:szCs w:val="28"/>
        </w:rPr>
        <w:t>__________LEFANTE</w:t>
      </w:r>
    </w:p>
    <w:p w:rsidR="0069654E" w:rsidRDefault="0069654E" w:rsidP="00C94363">
      <w:pPr>
        <w:pStyle w:val="PargrafodaLista"/>
        <w:rPr>
          <w:b/>
          <w:sz w:val="28"/>
          <w:szCs w:val="28"/>
        </w:rPr>
      </w:pPr>
    </w:p>
    <w:p w:rsidR="0069654E" w:rsidRDefault="0069654E" w:rsidP="00C94363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31520" cy="836460"/>
            <wp:effectExtent l="0" t="0" r="698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77" cy="8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___________LHA</w:t>
      </w:r>
    </w:p>
    <w:p w:rsidR="0069654E" w:rsidRDefault="0069654E" w:rsidP="00C94363">
      <w:pPr>
        <w:pStyle w:val="PargrafodaLista"/>
        <w:rPr>
          <w:b/>
          <w:sz w:val="28"/>
          <w:szCs w:val="28"/>
        </w:rPr>
      </w:pPr>
    </w:p>
    <w:p w:rsidR="0069654E" w:rsidRDefault="0069654E" w:rsidP="00C94363">
      <w:pPr>
        <w:pStyle w:val="PargrafodaLista"/>
        <w:rPr>
          <w:b/>
          <w:sz w:val="28"/>
          <w:szCs w:val="28"/>
        </w:rPr>
      </w:pPr>
    </w:p>
    <w:p w:rsidR="0069654E" w:rsidRDefault="0069654E" w:rsidP="00C94363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4074" cy="8592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06" cy="8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_RANHA</w:t>
      </w:r>
    </w:p>
    <w:p w:rsidR="0069654E" w:rsidRDefault="0069654E" w:rsidP="00C94363">
      <w:pPr>
        <w:pStyle w:val="PargrafodaLista"/>
        <w:rPr>
          <w:b/>
          <w:sz w:val="28"/>
          <w:szCs w:val="28"/>
        </w:rPr>
      </w:pPr>
    </w:p>
    <w:p w:rsidR="0069654E" w:rsidRDefault="0069654E" w:rsidP="00C94363">
      <w:pPr>
        <w:pStyle w:val="PargrafodaLista"/>
        <w:rPr>
          <w:b/>
          <w:sz w:val="28"/>
          <w:szCs w:val="28"/>
        </w:rPr>
      </w:pPr>
    </w:p>
    <w:p w:rsidR="0069654E" w:rsidRPr="00035075" w:rsidRDefault="0069654E" w:rsidP="00035075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33145" cy="8909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__________VA</w:t>
      </w:r>
    </w:p>
    <w:p w:rsidR="00C94363" w:rsidRDefault="006965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62025" cy="866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_________</w:t>
      </w:r>
      <w:r w:rsidR="00D70AD1">
        <w:rPr>
          <w:b/>
          <w:sz w:val="28"/>
          <w:szCs w:val="28"/>
        </w:rPr>
        <w:t>RVORE</w:t>
      </w:r>
    </w:p>
    <w:p w:rsidR="00F038CF" w:rsidRDefault="00D70A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78840" cy="8432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__________RSO</w:t>
      </w:r>
    </w:p>
    <w:p w:rsidR="00C94363" w:rsidRDefault="00C94363">
      <w:pPr>
        <w:rPr>
          <w:b/>
          <w:noProof/>
          <w:sz w:val="28"/>
          <w:szCs w:val="28"/>
          <w:lang w:eastAsia="pt-BR"/>
        </w:rPr>
      </w:pPr>
    </w:p>
    <w:p w:rsidR="00447E1F" w:rsidRPr="00E23F16" w:rsidRDefault="00E23F16" w:rsidP="00ED54A0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TE AS VOGAI, FORME PALAVRAS E </w:t>
      </w:r>
      <w:proofErr w:type="gramStart"/>
      <w:r>
        <w:rPr>
          <w:b/>
          <w:sz w:val="28"/>
          <w:szCs w:val="28"/>
        </w:rPr>
        <w:t>ESCREVA –AS</w:t>
      </w:r>
      <w:proofErr w:type="gramEnd"/>
      <w:r>
        <w:rPr>
          <w:b/>
          <w:sz w:val="28"/>
          <w:szCs w:val="28"/>
        </w:rPr>
        <w:t xml:space="preserve"> ABAIXO. DEPOIS PINTE.</w:t>
      </w:r>
      <w:r w:rsidR="00447E1F" w:rsidRPr="00E23F16">
        <w:rPr>
          <w:b/>
          <w:sz w:val="28"/>
          <w:szCs w:val="28"/>
        </w:rPr>
        <w:t xml:space="preserve">                                                      </w:t>
      </w:r>
      <w:r w:rsidR="00447E1F" w:rsidRPr="00E23F16">
        <w:rPr>
          <w:sz w:val="28"/>
          <w:szCs w:val="28"/>
        </w:rPr>
        <w:t xml:space="preserve">                                             </w:t>
      </w:r>
      <w:r w:rsidRPr="00E23F16">
        <w:rPr>
          <w:sz w:val="28"/>
          <w:szCs w:val="28"/>
        </w:rPr>
        <w:t xml:space="preserve">   </w:t>
      </w:r>
    </w:p>
    <w:p w:rsidR="00447E1F" w:rsidRPr="00447E1F" w:rsidRDefault="00E23F16" w:rsidP="00447E1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209463" cy="3636334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78" cy="366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F" w:rsidRPr="00447E1F" w:rsidRDefault="00E23F16" w:rsidP="0044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C6E1F"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29392" cy="870603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6" cy="8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1F">
        <w:rPr>
          <w:noProof/>
          <w:sz w:val="28"/>
          <w:szCs w:val="28"/>
          <w:lang w:eastAsia="pt-BR"/>
        </w:rPr>
        <w:t xml:space="preserve">   </w:t>
      </w:r>
      <w:r w:rsidR="001C6E1F">
        <w:rPr>
          <w:noProof/>
          <w:sz w:val="28"/>
          <w:szCs w:val="28"/>
          <w:lang w:eastAsia="pt-BR"/>
        </w:rPr>
        <w:drawing>
          <wp:inline distT="0" distB="0" distL="0" distR="0">
            <wp:extent cx="427355" cy="3562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748030" cy="1009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F" w:rsidRPr="00447E1F" w:rsidRDefault="00E23F16" w:rsidP="0044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  <w:lang w:eastAsia="pt-BR"/>
        </w:rPr>
        <w:t xml:space="preserve">     </w:t>
      </w:r>
      <w:r w:rsidR="001C6E1F">
        <w:rPr>
          <w:noProof/>
          <w:sz w:val="28"/>
          <w:szCs w:val="28"/>
          <w:lang w:eastAsia="pt-BR"/>
        </w:rPr>
        <w:t xml:space="preserve">                    </w:t>
      </w:r>
      <w:r w:rsidR="001C6E1F">
        <w:rPr>
          <w:noProof/>
          <w:sz w:val="28"/>
          <w:szCs w:val="28"/>
          <w:lang w:eastAsia="pt-BR"/>
        </w:rPr>
        <w:drawing>
          <wp:inline distT="0" distB="0" distL="0" distR="0">
            <wp:extent cx="510540" cy="40386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F" w:rsidRPr="00447E1F" w:rsidRDefault="00E23F16" w:rsidP="00447E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C6E1F">
        <w:rPr>
          <w:sz w:val="28"/>
          <w:szCs w:val="28"/>
        </w:rPr>
        <w:t xml:space="preserve">                              </w:t>
      </w:r>
      <w:r w:rsidR="001C6E1F">
        <w:rPr>
          <w:noProof/>
          <w:sz w:val="28"/>
          <w:szCs w:val="28"/>
          <w:lang w:eastAsia="pt-BR"/>
        </w:rPr>
        <w:drawing>
          <wp:inline distT="0" distB="0" distL="0" distR="0">
            <wp:extent cx="973230" cy="4622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75" cy="4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447E1F" w:rsidRDefault="00946AD3" w:rsidP="00447E1F">
      <w:pPr>
        <w:rPr>
          <w:sz w:val="28"/>
          <w:szCs w:val="28"/>
        </w:rPr>
      </w:pPr>
      <w:r w:rsidRPr="00946AD3">
        <w:rPr>
          <w:noProof/>
          <w:lang w:eastAsia="pt-BR"/>
        </w:rPr>
        <w:lastRenderedPageBreak/>
        <w:pict>
          <v:shape id="Caixa de Texto 1" o:spid="_x0000_s1026" type="#_x0000_t202" style="position:absolute;margin-left:32.65pt;margin-top:-.25pt;width:346.15pt;height:2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" filled="f" stroked="f">
            <v:textbox style="mso-fit-shape-to-text:t">
              <w:txbxContent>
                <w:p w:rsidR="00DD7695" w:rsidRDefault="00DD7695" w:rsidP="00063329"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 xml:space="preserve">      FAMILÍA SILÁBICA</w:t>
                  </w:r>
                </w:p>
                <w:p w:rsidR="00DD7695" w:rsidRPr="00063329" w:rsidRDefault="00DD7695" w:rsidP="00063329"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 xml:space="preserve">B </w:t>
                  </w:r>
                </w:p>
              </w:txbxContent>
            </v:textbox>
          </v:shape>
        </w:pict>
      </w:r>
    </w:p>
    <w:p w:rsidR="00063329" w:rsidRDefault="00063329" w:rsidP="00447E1F">
      <w:pPr>
        <w:rPr>
          <w:sz w:val="28"/>
          <w:szCs w:val="28"/>
        </w:rPr>
      </w:pPr>
    </w:p>
    <w:p w:rsidR="00063329" w:rsidRDefault="00063329" w:rsidP="00447E1F">
      <w:pPr>
        <w:rPr>
          <w:sz w:val="28"/>
          <w:szCs w:val="28"/>
        </w:rPr>
      </w:pPr>
    </w:p>
    <w:p w:rsidR="00063329" w:rsidRPr="004B7A0C" w:rsidRDefault="00063329" w:rsidP="004B7A0C">
      <w:pPr>
        <w:pStyle w:val="PargrafodaLista"/>
        <w:numPr>
          <w:ilvl w:val="0"/>
          <w:numId w:val="3"/>
        </w:numPr>
        <w:rPr>
          <w:sz w:val="28"/>
          <w:szCs w:val="28"/>
        </w:rPr>
      </w:pPr>
    </w:p>
    <w:p w:rsidR="00447E1F" w:rsidRPr="00447E1F" w:rsidRDefault="001C6E1F" w:rsidP="00447E1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82544" cy="6175169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2" cy="61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F" w:rsidRPr="00447E1F" w:rsidRDefault="00447E1F" w:rsidP="00447E1F">
      <w:pPr>
        <w:rPr>
          <w:sz w:val="28"/>
          <w:szCs w:val="28"/>
        </w:rPr>
      </w:pPr>
    </w:p>
    <w:p w:rsidR="00447E1F" w:rsidRPr="00447E1F" w:rsidRDefault="00447E1F" w:rsidP="00447E1F">
      <w:pPr>
        <w:rPr>
          <w:sz w:val="28"/>
          <w:szCs w:val="28"/>
        </w:rPr>
      </w:pPr>
    </w:p>
    <w:p w:rsidR="000A52C7" w:rsidRPr="00F038CF" w:rsidRDefault="000A52C7" w:rsidP="00F038CF">
      <w:pPr>
        <w:rPr>
          <w:b/>
          <w:sz w:val="28"/>
          <w:szCs w:val="28"/>
        </w:rPr>
      </w:pPr>
    </w:p>
    <w:p w:rsidR="000A52C7" w:rsidRDefault="000A52C7" w:rsidP="00063329">
      <w:pPr>
        <w:pStyle w:val="PargrafodaLista"/>
        <w:ind w:left="1080"/>
        <w:rPr>
          <w:b/>
          <w:sz w:val="28"/>
          <w:szCs w:val="28"/>
        </w:rPr>
      </w:pPr>
    </w:p>
    <w:p w:rsidR="000A52C7" w:rsidRDefault="000A52C7" w:rsidP="00063329">
      <w:pPr>
        <w:pStyle w:val="PargrafodaLista"/>
        <w:ind w:left="1080"/>
        <w:rPr>
          <w:b/>
          <w:sz w:val="28"/>
          <w:szCs w:val="28"/>
        </w:rPr>
      </w:pPr>
    </w:p>
    <w:p w:rsidR="000A52C7" w:rsidRDefault="000A52C7" w:rsidP="004B7A0C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 AS PALAVRAS COM AS VOGAIS QUE ESTÃO FALTANDO.</w:t>
      </w:r>
    </w:p>
    <w:p w:rsidR="000A52C7" w:rsidRDefault="00883550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94715" cy="97282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FL_________R</w:t>
      </w: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165411" cy="77331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096" cy="7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C______R______J______</w:t>
      </w: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228855" cy="101167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8" cy="10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J_______ANINH_______</w:t>
      </w: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527175" cy="15271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AB______LH______</w:t>
      </w: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449705" cy="14592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S______L</w:t>
      </w: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883550" w:rsidP="000A52C7">
      <w:pPr>
        <w:pStyle w:val="PargrafodaLista"/>
        <w:ind w:left="1080"/>
        <w:rPr>
          <w:b/>
          <w:sz w:val="28"/>
          <w:szCs w:val="28"/>
        </w:rPr>
      </w:pPr>
    </w:p>
    <w:p w:rsidR="00883550" w:rsidRDefault="003608BF" w:rsidP="004B7A0C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IRCULE NAS PALAVRAS ABAIXO, AS SÍLABAS DA, DE, DI, DO E DU. DEPOIS LIGUE ESTAS PALAVRAS ÀS </w:t>
      </w:r>
      <w:proofErr w:type="gramStart"/>
      <w:r>
        <w:rPr>
          <w:b/>
          <w:sz w:val="28"/>
          <w:szCs w:val="28"/>
        </w:rPr>
        <w:t>SÍLABAS CORRESPONDENTE</w:t>
      </w:r>
      <w:proofErr w:type="gramEnd"/>
      <w:r>
        <w:rPr>
          <w:b/>
          <w:sz w:val="28"/>
          <w:szCs w:val="28"/>
        </w:rPr>
        <w:t>:</w:t>
      </w:r>
    </w:p>
    <w:p w:rsidR="003608BF" w:rsidRPr="003608BF" w:rsidRDefault="00946AD3" w:rsidP="000A52C7">
      <w:pPr>
        <w:pStyle w:val="PargrafodaLista"/>
        <w:ind w:left="1080"/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pt-BR"/>
        </w:rPr>
        <w:pict>
          <v:oval id="Elipse 157" o:spid="_x0000_s1027" style="position:absolute;left:0;text-align:left;margin-left:344.65pt;margin-top:6.4pt;width:41.35pt;height:32.1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" fillcolor="#ed7d31 [3205]" strokecolor="#823b0b [1605]" strokeweight="1pt">
            <v:stroke joinstyle="miter"/>
            <v:textbox>
              <w:txbxContent>
                <w:p w:rsidR="000031E4" w:rsidRDefault="000031E4" w:rsidP="000031E4">
                  <w:pPr>
                    <w:jc w:val="center"/>
                  </w:pPr>
                  <w:r>
                    <w:t>DA</w:t>
                  </w:r>
                </w:p>
              </w:txbxContent>
            </v:textbox>
          </v:oval>
        </w:pict>
      </w:r>
    </w:p>
    <w:p w:rsidR="003608BF" w:rsidRDefault="003608BF" w:rsidP="000A52C7">
      <w:pPr>
        <w:pStyle w:val="PargrafodaLista"/>
        <w:ind w:left="1080"/>
        <w:rPr>
          <w:b/>
          <w:color w:val="000000" w:themeColor="text1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 xml:space="preserve">DINOSSAURO                            </w:t>
      </w:r>
      <w:r w:rsidR="00ED54A0">
        <w:rPr>
          <w:b/>
          <w:color w:val="ED7D31" w:themeColor="accent2"/>
          <w:sz w:val="28"/>
          <w:szCs w:val="28"/>
        </w:rPr>
        <w:t xml:space="preserve">            </w:t>
      </w:r>
      <w:r>
        <w:rPr>
          <w:b/>
          <w:color w:val="ED7D31" w:themeColor="accent2"/>
          <w:sz w:val="28"/>
          <w:szCs w:val="28"/>
        </w:rPr>
        <w:t xml:space="preserve">           </w:t>
      </w:r>
    </w:p>
    <w:p w:rsidR="003608BF" w:rsidRDefault="00946AD3" w:rsidP="000A52C7">
      <w:pPr>
        <w:pStyle w:val="PargrafodaLista"/>
        <w:ind w:left="1080"/>
        <w:rPr>
          <w:b/>
          <w:color w:val="4472C4" w:themeColor="accent5"/>
          <w:sz w:val="28"/>
          <w:szCs w:val="28"/>
        </w:rPr>
      </w:pPr>
      <w:r w:rsidRPr="00946AD3">
        <w:rPr>
          <w:b/>
          <w:noProof/>
          <w:color w:val="ED7D31" w:themeColor="accent2"/>
          <w:sz w:val="28"/>
          <w:szCs w:val="28"/>
          <w:lang w:eastAsia="pt-BR"/>
        </w:rPr>
        <w:pict>
          <v:oval id="Elipse 158" o:spid="_x0000_s1028" style="position:absolute;left:0;text-align:left;margin-left:347.7pt;margin-top:9.35pt;width:42.1pt;height:35.2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" fillcolor="#5b9bd5 [3204]" strokecolor="#1f4d78 [1604]" strokeweight="1pt">
            <v:stroke joinstyle="miter"/>
            <v:textbox>
              <w:txbxContent>
                <w:p w:rsidR="000031E4" w:rsidRDefault="000031E4" w:rsidP="000031E4">
                  <w:pPr>
                    <w:jc w:val="center"/>
                  </w:pPr>
                  <w:r>
                    <w:t>DE</w:t>
                  </w:r>
                </w:p>
              </w:txbxContent>
            </v:textbox>
          </v:oval>
        </w:pict>
      </w:r>
    </w:p>
    <w:p w:rsidR="003608BF" w:rsidRDefault="003608BF" w:rsidP="000A52C7">
      <w:pPr>
        <w:pStyle w:val="PargrafodaLista"/>
        <w:ind w:left="1080"/>
        <w:rPr>
          <w:b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ALADO                                   </w:t>
      </w:r>
      <w:r w:rsidR="00ED54A0">
        <w:rPr>
          <w:b/>
          <w:color w:val="4472C4" w:themeColor="accent5"/>
          <w:sz w:val="28"/>
          <w:szCs w:val="28"/>
        </w:rPr>
        <w:t xml:space="preserve">           </w:t>
      </w:r>
      <w:r>
        <w:rPr>
          <w:b/>
          <w:color w:val="4472C4" w:themeColor="accent5"/>
          <w:sz w:val="28"/>
          <w:szCs w:val="28"/>
        </w:rPr>
        <w:t xml:space="preserve">            </w:t>
      </w:r>
    </w:p>
    <w:p w:rsidR="003608BF" w:rsidRDefault="00946AD3" w:rsidP="000A52C7">
      <w:pPr>
        <w:pStyle w:val="PargrafodaLista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oval id="Elipse 159" o:spid="_x0000_s1029" style="position:absolute;left:0;text-align:left;margin-left:350.7pt;margin-top:9.95pt;width:42.1pt;height:35.2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" fillcolor="#a5a5a5 [3206]" strokecolor="#525252 [1606]" strokeweight="1pt">
            <v:stroke joinstyle="miter"/>
            <v:textbox>
              <w:txbxContent>
                <w:p w:rsidR="000031E4" w:rsidRDefault="000031E4" w:rsidP="000031E4">
                  <w:pPr>
                    <w:jc w:val="center"/>
                  </w:pPr>
                  <w:r>
                    <w:t>DI</w:t>
                  </w:r>
                </w:p>
              </w:txbxContent>
            </v:textbox>
          </v:oval>
        </w:pict>
      </w:r>
    </w:p>
    <w:p w:rsidR="003608BF" w:rsidRPr="00ED54A0" w:rsidRDefault="003608BF" w:rsidP="003608BF">
      <w:pPr>
        <w:pStyle w:val="PargrafodaLista"/>
        <w:ind w:left="1080"/>
        <w:rPr>
          <w:b/>
          <w:sz w:val="28"/>
          <w:szCs w:val="28"/>
        </w:rPr>
      </w:pPr>
      <w:r w:rsidRPr="00ED54A0">
        <w:rPr>
          <w:b/>
          <w:color w:val="FFD966" w:themeColor="accent4" w:themeTint="99"/>
          <w:sz w:val="28"/>
          <w:szCs w:val="28"/>
        </w:rPr>
        <w:t xml:space="preserve">DURO                                                  </w:t>
      </w:r>
      <w:r w:rsidR="00ED54A0" w:rsidRPr="00ED54A0">
        <w:rPr>
          <w:b/>
          <w:color w:val="FFD966" w:themeColor="accent4" w:themeTint="99"/>
          <w:sz w:val="28"/>
          <w:szCs w:val="28"/>
        </w:rPr>
        <w:t xml:space="preserve">            </w:t>
      </w:r>
      <w:r w:rsidRPr="00ED54A0">
        <w:rPr>
          <w:b/>
          <w:color w:val="FFD966" w:themeColor="accent4" w:themeTint="99"/>
          <w:sz w:val="28"/>
          <w:szCs w:val="28"/>
        </w:rPr>
        <w:t xml:space="preserve">    </w:t>
      </w:r>
    </w:p>
    <w:p w:rsidR="003608BF" w:rsidRPr="00ED54A0" w:rsidRDefault="00946AD3" w:rsidP="003608BF">
      <w:pPr>
        <w:pStyle w:val="PargrafodaLista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oval id="Elipse 160" o:spid="_x0000_s1030" style="position:absolute;left:0;text-align:left;margin-left:353.05pt;margin-top:9.05pt;width:43.65pt;height:38.3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" fillcolor="#ffc000 [3207]" strokecolor="white [3201]" strokeweight="1.5pt">
            <v:stroke joinstyle="miter"/>
            <v:textbox>
              <w:txbxContent>
                <w:p w:rsidR="000031E4" w:rsidRDefault="000031E4" w:rsidP="000031E4">
                  <w:pPr>
                    <w:jc w:val="center"/>
                  </w:pPr>
                  <w:r>
                    <w:t>DO</w:t>
                  </w:r>
                </w:p>
              </w:txbxContent>
            </v:textbox>
          </v:oval>
        </w:pict>
      </w:r>
    </w:p>
    <w:p w:rsidR="003608BF" w:rsidRPr="00ED54A0" w:rsidRDefault="003608BF" w:rsidP="003608BF">
      <w:pPr>
        <w:pStyle w:val="PargrafodaLista"/>
        <w:ind w:left="1080"/>
        <w:rPr>
          <w:b/>
          <w:sz w:val="28"/>
          <w:szCs w:val="28"/>
        </w:rPr>
      </w:pPr>
      <w:r w:rsidRPr="00ED54A0">
        <w:rPr>
          <w:b/>
          <w:color w:val="C00000"/>
          <w:sz w:val="28"/>
          <w:szCs w:val="28"/>
        </w:rPr>
        <w:t xml:space="preserve">COCADA                                              </w:t>
      </w:r>
      <w:r w:rsidR="00ED54A0" w:rsidRPr="00ED54A0">
        <w:rPr>
          <w:b/>
          <w:color w:val="C00000"/>
          <w:sz w:val="28"/>
          <w:szCs w:val="28"/>
        </w:rPr>
        <w:t xml:space="preserve">           </w:t>
      </w:r>
      <w:r w:rsidRPr="00ED54A0">
        <w:rPr>
          <w:b/>
          <w:color w:val="C00000"/>
          <w:sz w:val="28"/>
          <w:szCs w:val="28"/>
        </w:rPr>
        <w:t xml:space="preserve">   </w:t>
      </w:r>
    </w:p>
    <w:p w:rsidR="00ED54A0" w:rsidRPr="00ED54A0" w:rsidRDefault="00946AD3" w:rsidP="003608BF">
      <w:pPr>
        <w:pStyle w:val="PargrafodaLista"/>
        <w:ind w:left="1080"/>
        <w:rPr>
          <w:b/>
          <w:sz w:val="28"/>
          <w:szCs w:val="28"/>
        </w:rPr>
      </w:pPr>
      <w:r w:rsidRPr="00946AD3">
        <w:rPr>
          <w:b/>
          <w:noProof/>
          <w:color w:val="538135" w:themeColor="accent6" w:themeShade="BF"/>
          <w:sz w:val="28"/>
          <w:szCs w:val="28"/>
          <w:lang w:eastAsia="pt-BR"/>
        </w:rPr>
        <w:pict>
          <v:oval id="Elipse 161" o:spid="_x0000_s1031" style="position:absolute;left:0;text-align:left;margin-left:352.25pt;margin-top:11.2pt;width:49.8pt;height:26.8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" fillcolor="#70ad47 [3209]" strokecolor="#375623 [1609]" strokeweight="1pt">
            <v:stroke joinstyle="miter"/>
            <v:textbox>
              <w:txbxContent>
                <w:p w:rsidR="008D3542" w:rsidRDefault="008D3542" w:rsidP="008D3542">
                  <w:pPr>
                    <w:jc w:val="center"/>
                  </w:pPr>
                  <w:r>
                    <w:t>DU</w:t>
                  </w:r>
                </w:p>
              </w:txbxContent>
            </v:textbox>
          </v:oval>
        </w:pict>
      </w:r>
    </w:p>
    <w:p w:rsidR="008D3542" w:rsidRDefault="00ED54A0" w:rsidP="00046712">
      <w:pPr>
        <w:pStyle w:val="PargrafodaLista"/>
        <w:ind w:left="1080"/>
        <w:rPr>
          <w:b/>
          <w:color w:val="538135" w:themeColor="accent6" w:themeShade="BF"/>
          <w:sz w:val="28"/>
          <w:szCs w:val="28"/>
        </w:rPr>
      </w:pPr>
      <w:r w:rsidRPr="00ED54A0">
        <w:rPr>
          <w:b/>
          <w:color w:val="538135" w:themeColor="accent6" w:themeShade="BF"/>
          <w:sz w:val="28"/>
          <w:szCs w:val="28"/>
        </w:rPr>
        <w:t xml:space="preserve">DELÍCIA       </w:t>
      </w:r>
    </w:p>
    <w:p w:rsidR="004D5B33" w:rsidRPr="00016AAF" w:rsidRDefault="00ED54A0" w:rsidP="00046712">
      <w:pPr>
        <w:pStyle w:val="PargrafodaLista"/>
        <w:ind w:left="1080"/>
        <w:rPr>
          <w:b/>
          <w:sz w:val="28"/>
          <w:szCs w:val="28"/>
        </w:rPr>
      </w:pPr>
      <w:r w:rsidRPr="00ED54A0">
        <w:rPr>
          <w:b/>
          <w:color w:val="538135" w:themeColor="accent6" w:themeShade="BF"/>
          <w:sz w:val="28"/>
          <w:szCs w:val="28"/>
        </w:rPr>
        <w:t xml:space="preserve">                                                        </w:t>
      </w:r>
    </w:p>
    <w:p w:rsidR="004D5B33" w:rsidRDefault="004D5B33" w:rsidP="004D5B33">
      <w:pPr>
        <w:pStyle w:val="PargrafodaLista"/>
        <w:numPr>
          <w:ilvl w:val="0"/>
          <w:numId w:val="3"/>
        </w:num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INTE SOMENTE A LETRA</w:t>
      </w:r>
      <w:r w:rsidR="00046712">
        <w:rPr>
          <w:b/>
          <w:noProof/>
          <w:sz w:val="28"/>
          <w:szCs w:val="28"/>
          <w:lang w:eastAsia="pt-BR"/>
        </w:rPr>
        <w:t xml:space="preserve"> M</w:t>
      </w:r>
      <w:r>
        <w:rPr>
          <w:b/>
          <w:noProof/>
          <w:sz w:val="28"/>
          <w:szCs w:val="28"/>
          <w:lang w:eastAsia="pt-BR"/>
        </w:rPr>
        <w:t>:</w:t>
      </w:r>
    </w:p>
    <w:p w:rsidR="00ED54A0" w:rsidRDefault="004B7A0C" w:rsidP="004D5B33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931924" cy="5427300"/>
            <wp:effectExtent l="0" t="0" r="254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44" cy="54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33" w:rsidRDefault="004D5B33" w:rsidP="002951AE">
      <w:pPr>
        <w:rPr>
          <w:b/>
          <w:sz w:val="28"/>
          <w:szCs w:val="28"/>
        </w:rPr>
      </w:pPr>
    </w:p>
    <w:p w:rsidR="00016AAF" w:rsidRDefault="00DD7695" w:rsidP="002951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MEIOS DE TRANSPORTES</w:t>
      </w:r>
    </w:p>
    <w:p w:rsidR="00DD7695" w:rsidRDefault="00DD7695" w:rsidP="00DD7695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SSIFIQUE OS MEIOS DE TRANSPORTES, SEGUNDO A LEGENDA</w:t>
      </w:r>
      <w:r w:rsidR="009121D9">
        <w:rPr>
          <w:b/>
          <w:sz w:val="28"/>
          <w:szCs w:val="28"/>
        </w:rPr>
        <w:t>:</w:t>
      </w:r>
    </w:p>
    <w:p w:rsidR="00DD7695" w:rsidRDefault="00DD7695" w:rsidP="00DD7695">
      <w:pPr>
        <w:pStyle w:val="PargrafodaLista"/>
        <w:ind w:left="360"/>
        <w:rPr>
          <w:b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486"/>
        <w:gridCol w:w="2224"/>
        <w:gridCol w:w="469"/>
        <w:gridCol w:w="2243"/>
        <w:gridCol w:w="450"/>
        <w:gridCol w:w="1701"/>
      </w:tblGrid>
      <w:tr w:rsidR="00DD7695" w:rsidTr="00DD7695">
        <w:trPr>
          <w:trHeight w:val="509"/>
        </w:trPr>
        <w:tc>
          <w:tcPr>
            <w:tcW w:w="486" w:type="dxa"/>
          </w:tcPr>
          <w:p w:rsidR="00DD7695" w:rsidRPr="00DD7695" w:rsidRDefault="00DD7695" w:rsidP="00DD7695">
            <w:pPr>
              <w:pStyle w:val="PargrafodaLista"/>
              <w:ind w:left="0"/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b/>
                <w:color w:val="FF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24" w:type="dxa"/>
          </w:tcPr>
          <w:p w:rsidR="00DD7695" w:rsidRDefault="00DD7695" w:rsidP="00DD7695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DD7695">
              <w:rPr>
                <w:b/>
                <w:color w:val="0070C0"/>
                <w:sz w:val="28"/>
                <w:szCs w:val="28"/>
              </w:rPr>
              <w:t>AÉRIO</w:t>
            </w:r>
          </w:p>
        </w:tc>
        <w:tc>
          <w:tcPr>
            <w:tcW w:w="469" w:type="dxa"/>
          </w:tcPr>
          <w:p w:rsidR="00DD7695" w:rsidRPr="00DD7695" w:rsidRDefault="00DD7695" w:rsidP="00DD7695">
            <w:pPr>
              <w:pStyle w:val="PargrafodaLista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FF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3" w:type="dxa"/>
          </w:tcPr>
          <w:p w:rsidR="00DD7695" w:rsidRDefault="00DD7695" w:rsidP="00DD7695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D7695">
              <w:rPr>
                <w:b/>
                <w:color w:val="C45911" w:themeColor="accent2" w:themeShade="BF"/>
                <w:sz w:val="28"/>
                <w:szCs w:val="28"/>
              </w:rPr>
              <w:t>TERRESTRE</w:t>
            </w:r>
          </w:p>
        </w:tc>
        <w:tc>
          <w:tcPr>
            <w:tcW w:w="450" w:type="dxa"/>
          </w:tcPr>
          <w:p w:rsidR="00DD7695" w:rsidRDefault="00DD7695" w:rsidP="00DD7695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proofErr w:type="gramStart"/>
            <w:r w:rsidRPr="00DD7695">
              <w:rPr>
                <w:b/>
                <w:color w:val="FF0000"/>
                <w:sz w:val="28"/>
                <w:szCs w:val="28"/>
              </w:rPr>
              <w:t>3</w:t>
            </w:r>
            <w:proofErr w:type="gramEnd"/>
          </w:p>
        </w:tc>
        <w:tc>
          <w:tcPr>
            <w:tcW w:w="1701" w:type="dxa"/>
          </w:tcPr>
          <w:p w:rsidR="00DD7695" w:rsidRDefault="00DD7695" w:rsidP="00DD7695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DD7695">
              <w:rPr>
                <w:b/>
                <w:color w:val="00B050"/>
                <w:sz w:val="28"/>
                <w:szCs w:val="28"/>
              </w:rPr>
              <w:t>AQUÁTICO</w:t>
            </w:r>
          </w:p>
        </w:tc>
      </w:tr>
    </w:tbl>
    <w:p w:rsidR="00A84FAA" w:rsidRDefault="00A84FAA" w:rsidP="00DD7695">
      <w:pPr>
        <w:pStyle w:val="PargrafodaLista"/>
        <w:ind w:left="360"/>
        <w:rPr>
          <w:b/>
          <w:sz w:val="28"/>
          <w:szCs w:val="28"/>
        </w:rPr>
      </w:pPr>
    </w:p>
    <w:p w:rsidR="00DD7695" w:rsidRDefault="00D31BB2" w:rsidP="00DD7695">
      <w:pPr>
        <w:pStyle w:val="PargrafodaLista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206108" cy="893413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95" cy="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AA">
        <w:rPr>
          <w:b/>
          <w:sz w:val="28"/>
          <w:szCs w:val="28"/>
        </w:rPr>
        <w:t xml:space="preserve"> </w:t>
      </w:r>
      <w:proofErr w:type="gramStart"/>
      <w:r w:rsidR="00A84FAA">
        <w:rPr>
          <w:b/>
          <w:sz w:val="28"/>
          <w:szCs w:val="28"/>
        </w:rPr>
        <w:t xml:space="preserve">(    </w:t>
      </w:r>
      <w:proofErr w:type="gramEnd"/>
      <w:r w:rsidR="00A84FAA">
        <w:rPr>
          <w:b/>
          <w:sz w:val="28"/>
          <w:szCs w:val="28"/>
        </w:rPr>
        <w:t xml:space="preserve">)        </w:t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99185" cy="807085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A84FA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 </w:t>
      </w:r>
      <w:r w:rsidR="00A84FAA">
        <w:rPr>
          <w:b/>
          <w:sz w:val="28"/>
          <w:szCs w:val="28"/>
        </w:rPr>
        <w:t xml:space="preserve">   )   </w:t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109102" cy="835743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55" cy="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AA">
        <w:rPr>
          <w:b/>
          <w:sz w:val="28"/>
          <w:szCs w:val="28"/>
        </w:rPr>
        <w:t xml:space="preserve"> (    )</w:t>
      </w:r>
    </w:p>
    <w:p w:rsidR="00A84FAA" w:rsidRDefault="00A84FAA" w:rsidP="00DD7695">
      <w:pPr>
        <w:pStyle w:val="PargrafodaLista"/>
        <w:ind w:left="360"/>
        <w:rPr>
          <w:b/>
          <w:sz w:val="28"/>
          <w:szCs w:val="28"/>
        </w:rPr>
      </w:pPr>
    </w:p>
    <w:p w:rsidR="00A84FAA" w:rsidRPr="00DD7695" w:rsidRDefault="00A84FAA" w:rsidP="00DD7695">
      <w:pPr>
        <w:pStyle w:val="PargrafodaLista"/>
        <w:ind w:left="360"/>
        <w:rPr>
          <w:b/>
          <w:sz w:val="28"/>
          <w:szCs w:val="28"/>
        </w:rPr>
      </w:pPr>
    </w:p>
    <w:p w:rsidR="00A84FAA" w:rsidRDefault="00A84FAA" w:rsidP="002951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30605" cy="953311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62" cy="9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 xml:space="preserve">)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60315" cy="989559"/>
            <wp:effectExtent l="0" t="0" r="6985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16" cy="10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(     )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147918" cy="92159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29" cy="9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(    )</w:t>
      </w:r>
    </w:p>
    <w:p w:rsidR="00A84FAA" w:rsidRDefault="00A84FAA" w:rsidP="002951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</w:t>
      </w:r>
      <w:proofErr w:type="gramEnd"/>
      <w:r w:rsidR="009121D9">
        <w:rPr>
          <w:b/>
          <w:sz w:val="28"/>
          <w:szCs w:val="28"/>
        </w:rPr>
        <w:t>PINTE O CORPO DA CRIANÇA NAS CORES INDICADAS ABAIXO.</w:t>
      </w:r>
    </w:p>
    <w:p w:rsidR="009121D9" w:rsidRPr="009121D9" w:rsidRDefault="009121D9" w:rsidP="002951AE">
      <w:pPr>
        <w:rPr>
          <w:b/>
          <w:color w:val="FFFF00"/>
          <w:sz w:val="28"/>
          <w:szCs w:val="28"/>
        </w:rPr>
      </w:pPr>
      <w:r w:rsidRPr="009121D9">
        <w:rPr>
          <w:b/>
          <w:color w:val="FF0000"/>
          <w:sz w:val="28"/>
          <w:szCs w:val="28"/>
        </w:rPr>
        <w:t>A CABEÇA</w:t>
      </w:r>
      <w:r>
        <w:rPr>
          <w:b/>
          <w:color w:val="FF0000"/>
          <w:sz w:val="28"/>
          <w:szCs w:val="28"/>
        </w:rPr>
        <w:t xml:space="preserve"> </w:t>
      </w:r>
      <w:r w:rsidRPr="009121D9">
        <w:rPr>
          <w:b/>
          <w:color w:val="FF0000"/>
          <w:sz w:val="28"/>
          <w:szCs w:val="28"/>
        </w:rPr>
        <w:t>NA COR VERMELHA</w:t>
      </w:r>
      <w:r>
        <w:rPr>
          <w:b/>
          <w:color w:val="FF0000"/>
          <w:sz w:val="28"/>
          <w:szCs w:val="28"/>
        </w:rPr>
        <w:t xml:space="preserve">, </w:t>
      </w:r>
      <w:r w:rsidRPr="009121D9">
        <w:rPr>
          <w:b/>
          <w:color w:val="5B9BD5" w:themeColor="accent1"/>
          <w:sz w:val="28"/>
          <w:szCs w:val="28"/>
        </w:rPr>
        <w:t>O TRONCO DE AZUL</w:t>
      </w:r>
      <w:r>
        <w:rPr>
          <w:b/>
          <w:color w:val="5B9BD5" w:themeColor="accent1"/>
          <w:sz w:val="28"/>
          <w:szCs w:val="28"/>
        </w:rPr>
        <w:t xml:space="preserve">, </w:t>
      </w:r>
      <w:r w:rsidRPr="009121D9">
        <w:rPr>
          <w:b/>
          <w:color w:val="FFFF00"/>
          <w:sz w:val="28"/>
          <w:szCs w:val="28"/>
        </w:rPr>
        <w:t xml:space="preserve">OS MEMBROS DE </w:t>
      </w:r>
      <w:proofErr w:type="gramStart"/>
      <w:r w:rsidRPr="009121D9">
        <w:rPr>
          <w:b/>
          <w:color w:val="FFFF00"/>
          <w:sz w:val="28"/>
          <w:szCs w:val="28"/>
        </w:rPr>
        <w:t>AMARELO</w:t>
      </w:r>
      <w:proofErr w:type="gramEnd"/>
    </w:p>
    <w:p w:rsidR="009121D9" w:rsidRPr="002951AE" w:rsidRDefault="009121D9" w:rsidP="002951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287909" cy="3336290"/>
            <wp:effectExtent l="0" t="0" r="825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32" cy="33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AE" w:rsidRDefault="0049188E" w:rsidP="0049188E">
      <w:pPr>
        <w:pStyle w:val="PargrafodaLista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0.</w:t>
      </w:r>
      <w:proofErr w:type="gramEnd"/>
      <w:r w:rsidR="00DE17A9">
        <w:rPr>
          <w:b/>
          <w:sz w:val="28"/>
          <w:szCs w:val="28"/>
        </w:rPr>
        <w:t>LIGUE CORRETAMENTE OS ORGÃOS DOS SENTIDOS:</w:t>
      </w:r>
      <w:r w:rsidR="002951AE">
        <w:rPr>
          <w:b/>
          <w:sz w:val="28"/>
          <w:szCs w:val="28"/>
        </w:rPr>
        <w:t xml:space="preserve">               </w:t>
      </w:r>
      <w:r w:rsidR="00F038CF">
        <w:rPr>
          <w:b/>
          <w:sz w:val="28"/>
          <w:szCs w:val="28"/>
        </w:rPr>
        <w:t xml:space="preserve">                         </w:t>
      </w:r>
    </w:p>
    <w:p w:rsidR="002951AE" w:rsidRDefault="00DE17A9" w:rsidP="002951AE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61553" cy="103113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06" cy="10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979648" cy="82670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55" cy="8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904672" cy="59534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44" cy="6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noProof/>
          <w:lang w:eastAsia="pt-BR"/>
        </w:rPr>
        <w:t xml:space="preserve">    </w:t>
      </w:r>
      <w:r>
        <w:rPr>
          <w:noProof/>
          <w:lang w:eastAsia="pt-BR"/>
        </w:rPr>
        <w:drawing>
          <wp:inline distT="0" distB="0" distL="0" distR="0">
            <wp:extent cx="833315" cy="729575"/>
            <wp:effectExtent l="0" t="0" r="508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05" cy="7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noProof/>
          <w:lang w:eastAsia="pt-BR"/>
        </w:rP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632460" cy="6127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A9" w:rsidRDefault="00DE17A9" w:rsidP="002951AE">
      <w:pPr>
        <w:pStyle w:val="PargrafodaLista"/>
        <w:rPr>
          <w:noProof/>
          <w:lang w:eastAsia="pt-BR"/>
        </w:rPr>
      </w:pPr>
    </w:p>
    <w:p w:rsidR="00DE17A9" w:rsidRDefault="00DE17A9" w:rsidP="002951AE">
      <w:pPr>
        <w:pStyle w:val="PargrafodaLista"/>
        <w:rPr>
          <w:b/>
          <w:sz w:val="28"/>
          <w:szCs w:val="28"/>
        </w:rPr>
      </w:pPr>
    </w:p>
    <w:p w:rsidR="00DE17A9" w:rsidRDefault="00DE17A9" w:rsidP="002951AE">
      <w:pPr>
        <w:pStyle w:val="PargrafodaLista"/>
        <w:rPr>
          <w:b/>
          <w:sz w:val="28"/>
          <w:szCs w:val="28"/>
        </w:rPr>
      </w:pPr>
    </w:p>
    <w:p w:rsidR="00DE17A9" w:rsidRDefault="00DE17A9" w:rsidP="002951AE">
      <w:pPr>
        <w:pStyle w:val="PargrafodaLista"/>
        <w:rPr>
          <w:b/>
          <w:sz w:val="28"/>
          <w:szCs w:val="28"/>
        </w:rPr>
      </w:pPr>
    </w:p>
    <w:p w:rsidR="00DE17A9" w:rsidRDefault="00DE17A9" w:rsidP="002951AE">
      <w:pPr>
        <w:pStyle w:val="PargrafodaLista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42594" cy="846306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22" cy="8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11610" cy="583862"/>
            <wp:effectExtent l="0" t="0" r="7620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35" cy="5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b/>
          <w:noProof/>
          <w:sz w:val="28"/>
          <w:szCs w:val="28"/>
          <w:lang w:eastAsia="pt-BR"/>
        </w:rPr>
        <w:t xml:space="preserve">     </w:t>
      </w:r>
      <w:r w:rsidR="0049188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26423" cy="680491"/>
            <wp:effectExtent l="0" t="0" r="0" b="571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47" cy="6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b/>
          <w:noProof/>
          <w:sz w:val="28"/>
          <w:szCs w:val="28"/>
          <w:lang w:eastAsia="pt-BR"/>
        </w:rPr>
        <w:t xml:space="preserve">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56034" cy="770337"/>
            <wp:effectExtent l="0" t="0" r="127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57" cy="7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88E">
        <w:rPr>
          <w:b/>
          <w:noProof/>
          <w:sz w:val="28"/>
          <w:szCs w:val="28"/>
          <w:lang w:eastAsia="pt-BR"/>
        </w:rPr>
        <w:t xml:space="preserve">   </w:t>
      </w:r>
      <w:r w:rsidR="0049188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25039" cy="680990"/>
            <wp:effectExtent l="0" t="0" r="8890" b="50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74" cy="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8E" w:rsidRDefault="0049188E" w:rsidP="002951AE">
      <w:pPr>
        <w:pStyle w:val="PargrafodaLista"/>
        <w:rPr>
          <w:b/>
          <w:noProof/>
          <w:sz w:val="28"/>
          <w:szCs w:val="28"/>
          <w:lang w:eastAsia="pt-BR"/>
        </w:rPr>
      </w:pPr>
    </w:p>
    <w:p w:rsidR="0049188E" w:rsidRDefault="0049188E" w:rsidP="002951AE">
      <w:pPr>
        <w:pStyle w:val="PargrafodaLista"/>
        <w:rPr>
          <w:b/>
          <w:noProof/>
          <w:sz w:val="28"/>
          <w:szCs w:val="28"/>
          <w:lang w:eastAsia="pt-BR"/>
        </w:rPr>
      </w:pPr>
    </w:p>
    <w:p w:rsidR="0049188E" w:rsidRDefault="0049188E" w:rsidP="002951AE">
      <w:pPr>
        <w:pStyle w:val="PargrafodaLista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11.</w:t>
      </w:r>
      <w:r w:rsidR="00A059B1">
        <w:rPr>
          <w:b/>
          <w:noProof/>
          <w:sz w:val="28"/>
          <w:szCs w:val="28"/>
          <w:lang w:eastAsia="pt-BR"/>
        </w:rPr>
        <w:t xml:space="preserve">PINTE OS </w:t>
      </w:r>
      <w:r w:rsidR="008D3542">
        <w:rPr>
          <w:b/>
          <w:noProof/>
          <w:sz w:val="28"/>
          <w:szCs w:val="28"/>
          <w:lang w:eastAsia="pt-BR"/>
        </w:rPr>
        <w:t>SERES VIVOS E FAÇA UM X NA</w:t>
      </w:r>
      <w:r w:rsidR="00A059B1">
        <w:rPr>
          <w:b/>
          <w:noProof/>
          <w:sz w:val="28"/>
          <w:szCs w:val="28"/>
          <w:lang w:eastAsia="pt-BR"/>
        </w:rPr>
        <w:t>QUELE QUE NÃO TEM VIDA:</w:t>
      </w:r>
    </w:p>
    <w:p w:rsidR="00A059B1" w:rsidRDefault="00A059B1" w:rsidP="002951AE">
      <w:pPr>
        <w:pStyle w:val="PargrafodaLista"/>
        <w:rPr>
          <w:b/>
          <w:noProof/>
          <w:sz w:val="28"/>
          <w:szCs w:val="28"/>
          <w:lang w:eastAsia="pt-BR"/>
        </w:rPr>
      </w:pPr>
    </w:p>
    <w:p w:rsidR="00A059B1" w:rsidRPr="00A059B1" w:rsidRDefault="00A059B1" w:rsidP="00A059B1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293495" cy="1410335"/>
            <wp:effectExtent l="0" t="0" r="190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pt-BR"/>
        </w:rPr>
        <w:t xml:space="preserve">  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420495" cy="1536700"/>
            <wp:effectExtent l="0" t="0" r="8255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A059B1" w:rsidRDefault="00A059B1" w:rsidP="002951AE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303655" cy="1391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760220" cy="122568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64" cy="12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B1" w:rsidRDefault="00A059B1" w:rsidP="002951AE">
      <w:pPr>
        <w:pStyle w:val="PargrafodaLista"/>
        <w:rPr>
          <w:b/>
          <w:sz w:val="28"/>
          <w:szCs w:val="28"/>
        </w:rPr>
      </w:pPr>
    </w:p>
    <w:p w:rsidR="00A059B1" w:rsidRDefault="00A059B1" w:rsidP="002951AE">
      <w:pPr>
        <w:pStyle w:val="PargrafodaLista"/>
        <w:rPr>
          <w:b/>
          <w:sz w:val="28"/>
          <w:szCs w:val="28"/>
        </w:rPr>
      </w:pPr>
    </w:p>
    <w:p w:rsidR="00A059B1" w:rsidRDefault="00A059B1" w:rsidP="002951AE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196637" cy="1150574"/>
            <wp:effectExtent l="0" t="0" r="381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47" cy="11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</w:p>
    <w:p w:rsidR="00A059B1" w:rsidRDefault="00A059B1" w:rsidP="002951AE">
      <w:pPr>
        <w:pStyle w:val="PargrafodaLista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2.</w:t>
      </w:r>
      <w:proofErr w:type="gramEnd"/>
      <w:r w:rsidR="00110CA8">
        <w:rPr>
          <w:b/>
          <w:sz w:val="28"/>
          <w:szCs w:val="28"/>
        </w:rPr>
        <w:t>COMPLETE A SEQUÊNCIA ABAIXO ESCREVENDO OS NUMERAIS E DESENHANDO A QUANTIDADE CORRETA DE ELEMENTOS:</w:t>
      </w:r>
    </w:p>
    <w:p w:rsidR="00864919" w:rsidRDefault="00946AD3" w:rsidP="002951AE">
      <w:pPr>
        <w:pStyle w:val="Pargrafoda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ca 72" o:spid="_x0000_s1032" type="#_x0000_t21" style="position:absolute;left:0;text-align:left;margin-left:35.2pt;margin-top:18.7pt;width:41.35pt;height:42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" fillcolor="yellow" strokecolor="#1f4d78 [1604]" strokeweight="1pt">
            <v:textbox>
              <w:txbxContent>
                <w:p w:rsidR="00B44A58" w:rsidRPr="00B44A58" w:rsidRDefault="00B44A58" w:rsidP="00B44A58">
                  <w:pPr>
                    <w:jc w:val="center"/>
                    <w:rPr>
                      <w:color w:val="000000" w:themeColor="text1"/>
                      <w:sz w:val="32"/>
                    </w:rPr>
                  </w:pPr>
                  <w:r w:rsidRPr="00B44A58">
                    <w:rPr>
                      <w:color w:val="000000" w:themeColor="text1"/>
                      <w:sz w:val="32"/>
                    </w:rPr>
                    <w:t>10</w:t>
                  </w:r>
                </w:p>
              </w:txbxContent>
            </v:textbox>
          </v:shape>
        </w:pict>
      </w:r>
    </w:p>
    <w:p w:rsidR="00864919" w:rsidRDefault="00946AD3" w:rsidP="002951AE">
      <w:pPr>
        <w:pStyle w:val="PargrafodaLista"/>
        <w:rPr>
          <w:b/>
          <w:sz w:val="28"/>
          <w:szCs w:val="28"/>
        </w:rPr>
      </w:pPr>
      <w:r w:rsidRPr="00946AD3">
        <w:rPr>
          <w:b/>
          <w:noProof/>
          <w:color w:val="FFFFFF" w:themeColor="background1"/>
          <w:sz w:val="28"/>
          <w:szCs w:val="28"/>
          <w:lang w:eastAsia="pt-BR"/>
        </w:rPr>
        <w:pict>
          <v:shape id="Placa 74" o:spid="_x0000_s1134" type="#_x0000_t21" style="position:absolute;left:0;text-align:left;margin-left:88.1pt;margin-top:2.25pt;width:41.35pt;height:42.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" fillcolor="window" strokecolor="#41719c" strokeweight="1pt"/>
        </w:pict>
      </w:r>
      <w:r>
        <w:rPr>
          <w:b/>
          <w:noProof/>
          <w:sz w:val="28"/>
          <w:szCs w:val="28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76" o:spid="_x0000_s1133" type="#_x0000_t5" style="position:absolute;left:0;text-align:left;margin-left:136.3pt;margin-top:6.4pt;width:21.4pt;height:23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" fillcolor="red" strokecolor="#1f4d78 [1604]" strokeweight="1pt"/>
        </w:pict>
      </w:r>
      <w:r>
        <w:rPr>
          <w:b/>
          <w:noProof/>
          <w:sz w:val="28"/>
          <w:szCs w:val="28"/>
          <w:lang w:eastAsia="pt-BR"/>
        </w:rPr>
        <w:pict>
          <v:rect id="Retângulo 75" o:spid="_x0000_s1132" style="position:absolute;left:0;text-align:left;margin-left:129.4pt;margin-top:6.4pt;width:330.9pt;height:29.8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" fillcolor="white [3212]" strokecolor="#1f4d78 [1604]" strokeweight="1pt"/>
        </w:pict>
      </w:r>
    </w:p>
    <w:p w:rsidR="00864919" w:rsidRDefault="00864919" w:rsidP="00864919">
      <w:pPr>
        <w:tabs>
          <w:tab w:val="left" w:pos="2283"/>
        </w:tabs>
      </w:pPr>
      <w:r>
        <w:tab/>
      </w:r>
    </w:p>
    <w:p w:rsidR="00864919" w:rsidRDefault="00946AD3" w:rsidP="00864919">
      <w:pPr>
        <w:tabs>
          <w:tab w:val="left" w:pos="2283"/>
        </w:tabs>
      </w:pPr>
      <w:r>
        <w:rPr>
          <w:noProof/>
          <w:lang w:eastAsia="pt-BR"/>
        </w:rPr>
        <w:pict>
          <v:shape id="Placa 41" o:spid="_x0000_s1131" type="#_x0000_t21" style="position:absolute;margin-left:92.7pt;margin-top:14.85pt;width:45.2pt;height:4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" fillcolor="window" strokecolor="#70ad47" strokeweight="1pt"/>
        </w:pict>
      </w:r>
      <w:r>
        <w:rPr>
          <w:noProof/>
          <w:lang w:eastAsia="pt-BR"/>
        </w:rPr>
        <w:pict>
          <v:shape id="Placa 22" o:spid="_x0000_s1033" type="#_x0000_t21" style="position:absolute;margin-left:31.35pt;margin-top:16.45pt;width:45.2pt;height:4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" fillcolor="#ed7d31 [3205]" strokecolor="#823b0b [1605]" strokeweight="1pt">
            <v:textbox>
              <w:txbxContent>
                <w:p w:rsidR="00A14818" w:rsidRPr="00A14818" w:rsidRDefault="00A14818" w:rsidP="00A14818">
                  <w:pPr>
                    <w:jc w:val="center"/>
                    <w:rPr>
                      <w:color w:val="000000" w:themeColor="text1"/>
                      <w:sz w:val="96"/>
                    </w:rPr>
                  </w:pPr>
                  <w:r w:rsidRPr="00A14818">
                    <w:rPr>
                      <w:color w:val="000000" w:themeColor="text1"/>
                      <w:sz w:val="32"/>
                    </w:rPr>
                    <w:t>12</w:t>
                  </w:r>
                </w:p>
              </w:txbxContent>
            </v:textbox>
          </v:shape>
        </w:pict>
      </w:r>
    </w:p>
    <w:p w:rsidR="00110CA8" w:rsidRDefault="00946AD3" w:rsidP="002E47D8">
      <w:pPr>
        <w:tabs>
          <w:tab w:val="left" w:pos="2283"/>
        </w:tabs>
      </w:pPr>
      <w:r>
        <w:rPr>
          <w:noProof/>
          <w:lang w:eastAsia="pt-BR"/>
        </w:rPr>
        <w:pict>
          <v:shape id="Estrela de 5 Pontas 87" o:spid="_x0000_s1130" style="position:absolute;margin-left:187.6pt;margin-top:209.95pt;width:25.25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21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" path="m,111469r122467,1l160311,r37843,111470l320621,111469r-99078,68891l259388,291829,160311,222937,61233,291829,99078,180360,,111469xe" fillcolor="#ffc000 [3207]" strokecolor="#7f5f00 [1607]" strokeweight="1pt">
            <v:stroke joinstyle="miter"/>
            <v:path arrowok="t" o:connecttype="custom" o:connectlocs="0,111469;122467,111470;160311,0;198154,111470;320621,111469;221543,180360;259388,291829;160311,222937;61233,291829;99078,180360;0,111469" o:connectangles="0,0,0,0,0,0,0,0,0,0,0"/>
          </v:shape>
        </w:pict>
      </w:r>
      <w:r>
        <w:rPr>
          <w:noProof/>
          <w:lang w:eastAsia="pt-BR"/>
        </w:rPr>
        <w:pict>
          <v:shape id="Estrela de 5 Pontas 84" o:spid="_x0000_s1129" style="position:absolute;margin-left:162.35pt;margin-top:209.9pt;width:25.2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21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" path="m,111469r122467,1l160311,r37843,111470l320621,111469r-99078,68891l259388,291829,160311,222937,61233,291829,99078,180360,,111469xe" fillcolor="#ffc000 [3207]" strokecolor="#7f5f00 [1607]" strokeweight="1pt">
            <v:stroke joinstyle="miter"/>
            <v:path arrowok="t" o:connecttype="custom" o:connectlocs="0,111469;122467,111470;160311,0;198154,111470;320621,111469;221543,180360;259388,291829;160311,222937;61233,291829;99078,180360;0,111469" o:connectangles="0,0,0,0,0,0,0,0,0,0,0"/>
          </v:shape>
        </w:pict>
      </w:r>
      <w:r>
        <w:rPr>
          <w:noProof/>
          <w:lang w:eastAsia="pt-BR"/>
        </w:rPr>
        <w:pict>
          <v:shape id="Estrela de 5 Pontas 86" o:spid="_x0000_s1128" style="position:absolute;margin-left:133.9pt;margin-top:207.6pt;width:25.2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21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" path="m,111469r122467,1l160311,r37843,111470l320621,111469r-99078,68891l259388,291829,160311,222937,61233,291829,99078,180360,,111469xe" fillcolor="#ffc000 [3207]" strokecolor="#7f5f00 [1607]" strokeweight="1pt">
            <v:stroke joinstyle="miter"/>
            <v:path arrowok="t" o:connecttype="custom" o:connectlocs="0,111469;122467,111470;160311,0;198154,111470;320621,111469;221543,180360;259388,291829;160311,222937;61233,291829;99078,180360;0,111469" o:connectangles="0,0,0,0,0,0,0,0,0,0,0"/>
          </v:shape>
        </w:pict>
      </w:r>
      <w:r>
        <w:rPr>
          <w:noProof/>
          <w:lang w:eastAsia="pt-B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Lua 83" o:spid="_x0000_s1127" type="#_x0000_t184" style="position:absolute;margin-left:264.7pt;margin-top:134.6pt;width:18.35pt;height:27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" adj="14265" fillcolor="#5b9bd5" strokecolor="#41719c" strokeweight="1pt"/>
        </w:pict>
      </w:r>
      <w:r>
        <w:rPr>
          <w:noProof/>
          <w:lang w:eastAsia="pt-BR"/>
        </w:rPr>
        <w:pict>
          <v:shape id="Lua 82" o:spid="_x0000_s1126" type="#_x0000_t184" style="position:absolute;margin-left:242.5pt;margin-top:134.65pt;width:18.35pt;height:27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" adj="14265" fillcolor="#5b9bd5" strokecolor="#41719c" strokeweight="1pt"/>
        </w:pict>
      </w:r>
      <w:r>
        <w:rPr>
          <w:noProof/>
          <w:lang w:eastAsia="pt-BR"/>
        </w:rPr>
        <w:pict>
          <v:shape id="Lua 81" o:spid="_x0000_s1125" type="#_x0000_t184" style="position:absolute;margin-left:223.35pt;margin-top:133.05pt;width:18.35pt;height:27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" adj="14265" fillcolor="#5b9bd5" strokecolor="#41719c" strokeweight="1pt"/>
        </w:pict>
      </w:r>
      <w:r>
        <w:rPr>
          <w:noProof/>
          <w:lang w:eastAsia="pt-BR"/>
        </w:rPr>
        <w:pict>
          <v:shape id="Lua 80" o:spid="_x0000_s1124" type="#_x0000_t184" style="position:absolute;margin-left:0;margin-top:134.85pt;width:18.35pt;height:27.5pt;z-index:2517094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" adj="14265" fillcolor="#5b9bd5" strokecolor="#41719c" strokeweight="1pt">
            <w10:wrap anchorx="margin"/>
          </v:shape>
        </w:pict>
      </w:r>
      <w:r>
        <w:rPr>
          <w:noProof/>
          <w:lang w:eastAsia="pt-BR"/>
        </w:rPr>
        <w:pict>
          <v:shape id="Lua 79" o:spid="_x0000_s1123" type="#_x0000_t184" style="position:absolute;margin-left:182.2pt;margin-top:134.85pt;width:18.35pt;height:27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" adj="14265" fillcolor="#5b9bd5" strokecolor="#41719c" strokeweight="1pt"/>
        </w:pict>
      </w:r>
      <w:r>
        <w:rPr>
          <w:noProof/>
          <w:lang w:eastAsia="pt-BR"/>
        </w:rPr>
        <w:pict>
          <v:shape id="Lua 78" o:spid="_x0000_s1122" type="#_x0000_t184" style="position:absolute;margin-left:161.65pt;margin-top:136.4pt;width:18.35pt;height:27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" adj="14265" fillcolor="#5b9bd5" strokecolor="#41719c" strokeweight="1pt"/>
        </w:pict>
      </w:r>
      <w:r>
        <w:rPr>
          <w:noProof/>
          <w:lang w:eastAsia="pt-BR"/>
        </w:rPr>
        <w:pict>
          <v:shape id="Lua 77" o:spid="_x0000_s1121" type="#_x0000_t184" style="position:absolute;margin-left:140.9pt;margin-top:137.95pt;width:18.35pt;height:27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" adj="14265" fillcolor="#5b9bd5 [3204]" strokecolor="#1f4d78 [1604]" strokeweight="1pt"/>
        </w:pict>
      </w:r>
      <w:r>
        <w:rPr>
          <w:noProof/>
          <w:lang w:eastAsia="pt-BR"/>
        </w:rPr>
        <w:pict>
          <v:oval id="Elipse 71" o:spid="_x0000_s1120" style="position:absolute;margin-left:212.9pt;margin-top:77.45pt;width:20.7pt;height:20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" fillcolor="black [3200]" strokecolor="black [1600]" strokeweight="1pt">
            <v:stroke joinstyle="miter"/>
          </v:oval>
        </w:pict>
      </w:r>
      <w:r>
        <w:rPr>
          <w:noProof/>
          <w:lang w:eastAsia="pt-BR"/>
        </w:rPr>
        <w:pict>
          <v:oval id="Elipse 70" o:spid="_x0000_s1119" style="position:absolute;margin-left:187.55pt;margin-top:76.4pt;width:20.7pt;height:20.65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" fillcolor="black [3200]" strokecolor="black [1600]" strokeweight="1pt">
            <v:stroke joinstyle="miter"/>
            <w10:wrap anchorx="margin"/>
          </v:oval>
        </w:pict>
      </w:r>
      <w:r>
        <w:rPr>
          <w:noProof/>
          <w:lang w:eastAsia="pt-BR"/>
        </w:rPr>
        <w:pict>
          <v:oval id="Elipse 69" o:spid="_x0000_s1118" style="position:absolute;margin-left:161.5pt;margin-top:75.1pt;width:20.7pt;height:20.6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" fillcolor="black [3200]" strokecolor="black [1600]" strokeweight="1pt">
            <v:stroke joinstyle="miter"/>
          </v:oval>
        </w:pict>
      </w:r>
      <w:r>
        <w:rPr>
          <w:noProof/>
          <w:lang w:eastAsia="pt-BR"/>
        </w:rPr>
        <w:pict>
          <v:oval id="Elipse 67" o:spid="_x0000_s1117" style="position:absolute;margin-left:137.8pt;margin-top:75.1pt;width:20.7pt;height:20.6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  <w:lang w:eastAsia="pt-BR"/>
        </w:rPr>
        <w:pict>
          <v:shape id="Coração 64" o:spid="_x0000_s1116" style="position:absolute;margin-left:179.95pt;margin-top:4.7pt;width:31.4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8834,3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" path="m199417,77821v83090,-181583,407143,,,233464c-207726,77821,116327,-103762,199417,77821xe" fillcolor="#70ad47 [3209]" strokecolor="#375623 [1609]" strokeweight="1pt">
            <v:stroke joinstyle="miter"/>
            <v:path arrowok="t" o:connecttype="custom" o:connectlocs="199417,77821;199417,311285;199417,77821" o:connectangles="0,0,0"/>
            <w10:wrap anchorx="margin"/>
          </v:shape>
        </w:pict>
      </w:r>
      <w:r>
        <w:rPr>
          <w:noProof/>
          <w:lang w:eastAsia="pt-BR"/>
        </w:rPr>
        <w:pict>
          <v:shape id="Coração 42" o:spid="_x0000_s1115" style="position:absolute;margin-left:144.75pt;margin-top:4.7pt;width:32.15pt;height:2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508,33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" path="m204254,82685v85106,-192932,417019,,,248056c-212765,82685,119148,-110247,204254,82685xe" fillcolor="#70ad47 [3209]" strokecolor="#375623 [1609]" strokeweight="1pt">
            <v:stroke joinstyle="miter"/>
            <v:path arrowok="t" o:connecttype="custom" o:connectlocs="204254,82685;204254,330741;204254,82685" o:connectangles="0,0,0"/>
          </v:shape>
        </w:pict>
      </w:r>
      <w:r>
        <w:rPr>
          <w:noProof/>
          <w:lang w:eastAsia="pt-BR"/>
        </w:rPr>
        <w:pict>
          <v:rect id="Retângulo 39" o:spid="_x0000_s1114" style="position:absolute;margin-left:134.45pt;margin-top:203.55pt;width:320.15pt;height:34.4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" fillcolor="window" strokecolor="#70ad47" strokeweight="1pt"/>
        </w:pict>
      </w:r>
      <w:r>
        <w:rPr>
          <w:noProof/>
          <w:lang w:eastAsia="pt-BR"/>
        </w:rPr>
        <w:pict>
          <v:rect id="Retângulo 38" o:spid="_x0000_s1113" style="position:absolute;margin-left:134.8pt;margin-top:131.75pt;width:320.15pt;height:34.4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" fillcolor="window" strokecolor="#70ad47" strokeweight="1pt"/>
        </w:pict>
      </w:r>
      <w:r>
        <w:rPr>
          <w:noProof/>
          <w:lang w:eastAsia="pt-BR"/>
        </w:rPr>
        <w:pict>
          <v:rect id="Retângulo 37" o:spid="_x0000_s1112" style="position:absolute;margin-left:134.75pt;margin-top:68.95pt;width:320.15pt;height:34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" fillcolor="window" strokecolor="#70ad47" strokeweight="1pt"/>
        </w:pict>
      </w:r>
      <w:r>
        <w:rPr>
          <w:noProof/>
          <w:lang w:eastAsia="pt-BR"/>
        </w:rPr>
        <w:pict>
          <v:rect id="Retângulo 36" o:spid="_x0000_s1111" style="position:absolute;margin-left:137.85pt;margin-top:.85pt;width:320.15pt;height:34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" fillcolor="white [3201]" strokecolor="#70ad47 [3209]" strokeweight="1pt"/>
        </w:pict>
      </w:r>
      <w:r>
        <w:rPr>
          <w:noProof/>
          <w:lang w:eastAsia="pt-BR"/>
        </w:rPr>
        <w:pict>
          <v:shape id="Placa 35" o:spid="_x0000_s1110" type="#_x0000_t21" style="position:absolute;margin-left:89.6pt;margin-top:194.55pt;width:45.2pt;height:4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" fillcolor="white [3201]" strokecolor="#70ad47 [3209]" strokeweight="1pt"/>
        </w:pict>
      </w:r>
      <w:r>
        <w:rPr>
          <w:noProof/>
          <w:lang w:eastAsia="pt-BR"/>
        </w:rPr>
        <w:pict>
          <v:shape id="Placa 34" o:spid="_x0000_s1034" type="#_x0000_t21" style="position:absolute;margin-left:27.55pt;margin-top:195.3pt;width:45.2pt;height:4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" fillcolor="#70ad47 [3209]" strokecolor="white [3201]" strokeweight="1.5pt">
            <v:textbox>
              <w:txbxContent>
                <w:p w:rsidR="00A14818" w:rsidRPr="00A14818" w:rsidRDefault="00A14818" w:rsidP="00A14818">
                  <w:pPr>
                    <w:jc w:val="center"/>
                    <w:rPr>
                      <w:color w:val="000000" w:themeColor="text1"/>
                      <w:sz w:val="36"/>
                    </w:rPr>
                  </w:pPr>
                  <w:r w:rsidRPr="00A14818">
                    <w:rPr>
                      <w:color w:val="000000" w:themeColor="text1"/>
                      <w:sz w:val="3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Placa 33" o:spid="_x0000_s1109" type="#_x0000_t21" style="position:absolute;margin-left:89.6pt;margin-top:124.1pt;width:45.2pt;height:4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" fillcolor="white [3201]" strokecolor="#70ad47 [3209]" strokeweight="1pt"/>
        </w:pict>
      </w:r>
      <w:r>
        <w:rPr>
          <w:noProof/>
          <w:lang w:eastAsia="pt-BR"/>
        </w:rPr>
        <w:pict>
          <v:shape id="Placa 32" o:spid="_x0000_s1035" type="#_x0000_t21" style="position:absolute;margin-left:28.35pt;margin-top:124.1pt;width:45.2pt;height:4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" fillcolor="#aa8000 [2151]" stroked="f">
            <v:fill color2="#ffd966 [1943]" rotate="t" angle="180" colors="0 #ab8100;31457f #ffc208;1 #ffd966" focus="100%" type="gradient"/>
            <v:textbox>
              <w:txbxContent>
                <w:p w:rsidR="00A14818" w:rsidRPr="00A14818" w:rsidRDefault="00A14818" w:rsidP="00A14818">
                  <w:pPr>
                    <w:jc w:val="center"/>
                    <w:rPr>
                      <w:color w:val="000000" w:themeColor="text1"/>
                      <w:sz w:val="32"/>
                    </w:rPr>
                  </w:pPr>
                  <w:r w:rsidRPr="00A14818">
                    <w:rPr>
                      <w:color w:val="000000" w:themeColor="text1"/>
                      <w:sz w:val="3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Placa 31" o:spid="_x0000_s1108" type="#_x0000_t21" style="position:absolute;margin-left:89.3pt;margin-top:61.05pt;width:45.2pt;height:4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" fillcolor="white [3201]" strokecolor="#70ad47 [3209]" strokeweight="1pt"/>
        </w:pict>
      </w:r>
      <w:r>
        <w:rPr>
          <w:noProof/>
          <w:lang w:eastAsia="pt-BR"/>
        </w:rPr>
        <w:pict>
          <v:shape id="Placa 30" o:spid="_x0000_s1036" type="#_x0000_t21" style="position:absolute;margin-left:29.55pt;margin-top:60.35pt;width:45.2pt;height:4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" fillcolor="#4f7ac7 [3032]" strokecolor="#4472c4 [3208]" strokeweight=".5pt">
            <v:fill color2="#416fc3 [3176]" rotate="t" colors="0 #6083cb;.5 #3e70ca;1 #2e61ba" focus="100%" type="gradient">
              <o:fill v:ext="view" type="gradientUnscaled"/>
            </v:fill>
            <v:textbox>
              <w:txbxContent>
                <w:p w:rsidR="00A14818" w:rsidRPr="00A14818" w:rsidRDefault="00A14818" w:rsidP="00A14818">
                  <w:pPr>
                    <w:jc w:val="center"/>
                    <w:rPr>
                      <w:color w:val="000000" w:themeColor="text1"/>
                      <w:sz w:val="36"/>
                    </w:rPr>
                  </w:pPr>
                  <w:r w:rsidRPr="00A14818">
                    <w:rPr>
                      <w:color w:val="000000" w:themeColor="text1"/>
                      <w:sz w:val="36"/>
                    </w:rPr>
                    <w:t>15</w:t>
                  </w:r>
                </w:p>
              </w:txbxContent>
            </v:textbox>
          </v:shape>
        </w:pict>
      </w:r>
      <w:r w:rsidR="00864919">
        <w:t xml:space="preserve">            </w:t>
      </w:r>
      <w:r w:rsidR="002E47D8">
        <w:tab/>
      </w:r>
    </w:p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Pr="00110CA8" w:rsidRDefault="00110CA8" w:rsidP="00110CA8"/>
    <w:p w:rsidR="00110CA8" w:rsidRDefault="00110CA8" w:rsidP="00110CA8"/>
    <w:p w:rsidR="00864919" w:rsidRDefault="00110CA8" w:rsidP="00110CA8">
      <w:pPr>
        <w:rPr>
          <w:b/>
        </w:rPr>
      </w:pPr>
      <w:r w:rsidRPr="00110CA8">
        <w:rPr>
          <w:b/>
        </w:rPr>
        <w:t>13.</w:t>
      </w:r>
      <w:r>
        <w:rPr>
          <w:b/>
        </w:rPr>
        <w:t xml:space="preserve"> CIRCULE A QUANTIDADE DE ELEMENTOS</w:t>
      </w:r>
      <w:r w:rsidR="00B03DC3">
        <w:rPr>
          <w:b/>
        </w:rPr>
        <w:t xml:space="preserve"> QUE CORRESPONDE A CADA NUMERAL:</w:t>
      </w:r>
    </w:p>
    <w:p w:rsidR="00CC1C05" w:rsidRDefault="00946AD3" w:rsidP="00110CA8">
      <w:pPr>
        <w:rPr>
          <w:b/>
        </w:rPr>
      </w:pPr>
      <w:r>
        <w:rPr>
          <w:b/>
          <w:noProof/>
          <w:lang w:eastAsia="pt-BR"/>
        </w:rPr>
        <w:pict>
          <v:shape id="Triângulo isósceles 105" o:spid="_x0000_s1107" type="#_x0000_t5" style="position:absolute;margin-left:285.7pt;margin-top:11.5pt;width:28.35pt;height:21.4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66" o:spid="_x0000_s1106" type="#_x0000_t5" style="position:absolute;margin-left:249.7pt;margin-top:12.25pt;width:28.35pt;height:21.4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40" o:spid="_x0000_s1105" type="#_x0000_t5" style="position:absolute;margin-left:213.65pt;margin-top:11.7pt;width:28.35pt;height:22.2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23" o:spid="_x0000_s1104" type="#_x0000_t5" style="position:absolute;margin-left:177.7pt;margin-top:14pt;width:28.35pt;height:21.4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20" o:spid="_x0000_s1103" type="#_x0000_t5" style="position:absolute;margin-left:145.5pt;margin-top:14.75pt;width:28.35pt;height:21.4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" fillcolor="#ed7d31 [3205]" strokecolor="#823b0b [1605]" strokeweight="1pt"/>
        </w:pict>
      </w:r>
      <w:r>
        <w:rPr>
          <w:b/>
          <w:noProof/>
          <w:lang w:eastAsia="pt-BR"/>
        </w:rPr>
        <w:pict>
          <v:rect id="Retângulo 97" o:spid="_x0000_s1102" style="position:absolute;margin-left:34.45pt;margin-top:33.65pt;width:16.1pt;height:15.3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106" o:spid="_x0000_s1101" style="position:absolute;margin-left:9.2pt;margin-top:53.55pt;width:16.1pt;height:15.3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101" o:spid="_x0000_s1100" style="position:absolute;margin-left:-10.7pt;margin-top:53.55pt;width:16.1pt;height:15.3pt;z-index:251739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" fillcolor="#70ad47 [3209]" strokecolor="#375623 [1609]" strokeweight="1pt">
            <w10:wrap anchorx="margin"/>
          </v:rect>
        </w:pict>
      </w:r>
      <w:r>
        <w:rPr>
          <w:b/>
          <w:noProof/>
          <w:lang w:eastAsia="pt-BR"/>
        </w:rPr>
        <w:pict>
          <v:rect id="Retângulo 89" o:spid="_x0000_s1037" style="position:absolute;margin-left:9.15pt;margin-top:85.25pt;width:42.9pt;height:19.1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" fillcolor="white [3201]" strokecolor="#70ad47 [3209]" strokeweight="1pt">
            <v:textbox>
              <w:txbxContent>
                <w:p w:rsidR="00B03DC3" w:rsidRPr="00B03DC3" w:rsidRDefault="00B03DC3" w:rsidP="00B03DC3">
                  <w:pPr>
                    <w:jc w:val="center"/>
                    <w:rPr>
                      <w:color w:val="FF0000"/>
                      <w:sz w:val="24"/>
                    </w:rPr>
                  </w:pPr>
                  <w:proofErr w:type="gramStart"/>
                  <w:r w:rsidRPr="00B03DC3">
                    <w:rPr>
                      <w:color w:val="FF0000"/>
                      <w:sz w:val="24"/>
                    </w:rPr>
                    <w:t>7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Retângulo 103" o:spid="_x0000_s1099" style="position:absolute;margin-left:-13.8pt;margin-top:10.65pt;width:16.1pt;height:15.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102" o:spid="_x0000_s1098" style="position:absolute;margin-left:-10.7pt;margin-top:32.9pt;width:16.1pt;height:15.3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100" o:spid="_x0000_s1097" style="position:absolute;margin-left:52.85pt;margin-top:53.55pt;width:16.1pt;height:15.3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99" o:spid="_x0000_s1096" style="position:absolute;margin-left:27.55pt;margin-top:53.55pt;width:16.1pt;height:15.3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96" o:spid="_x0000_s1095" style="position:absolute;margin-left:11.5pt;margin-top:32.85pt;width:16.1pt;height:15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94" o:spid="_x0000_s1094" style="position:absolute;margin-left:31.35pt;margin-top:11.45pt;width:16.1pt;height:15.3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98" o:spid="_x0000_s1093" style="position:absolute;margin-left:57.4pt;margin-top:33.15pt;width:15.35pt;height:15.3pt;flip:x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95" o:spid="_x0000_s1092" style="position:absolute;margin-left:54.1pt;margin-top:12.15pt;width:16.1pt;height:15.3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" fillcolor="#70ad47 [3209]" strokecolor="#375623 [1609]" strokeweight="1pt"/>
        </w:pict>
      </w:r>
      <w:r>
        <w:rPr>
          <w:b/>
          <w:noProof/>
          <w:lang w:eastAsia="pt-BR"/>
        </w:rPr>
        <w:pict>
          <v:rect id="Retângulo 88" o:spid="_x0000_s1091" style="position:absolute;margin-left:7.65pt;margin-top:10.95pt;width:16.1pt;height:15.3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" fillcolor="#70ad47 [3209]" strokecolor="#375623 [1609]" strokeweight="1pt"/>
        </w:pict>
      </w:r>
      <w:r w:rsidR="00CC1C05">
        <w:rPr>
          <w:b/>
        </w:rPr>
        <w:t xml:space="preserve">                                          </w:t>
      </w:r>
    </w:p>
    <w:p w:rsidR="00AB41EC" w:rsidRDefault="00946AD3" w:rsidP="00110CA8">
      <w:pPr>
        <w:rPr>
          <w:b/>
        </w:rPr>
      </w:pPr>
      <w:r>
        <w:rPr>
          <w:b/>
          <w:noProof/>
          <w:lang w:eastAsia="pt-BR"/>
        </w:rPr>
        <w:pict>
          <v:shape id="Triângulo isósceles 107" o:spid="_x0000_s1090" type="#_x0000_t5" style="position:absolute;margin-left:294.85pt;margin-top:15.8pt;width:28.35pt;height:21.4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90" o:spid="_x0000_s1089" type="#_x0000_t5" style="position:absolute;margin-left:259.65pt;margin-top:16.05pt;width:25.25pt;height:22.9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" fillcolor="#ed7d31 [3205]" strokecolor="#823b0b [1605]" strokeweight="1pt"/>
        </w:pict>
      </w:r>
      <w:r>
        <w:rPr>
          <w:b/>
          <w:noProof/>
          <w:lang w:eastAsia="pt-BR"/>
        </w:rPr>
        <w:pict>
          <v:shape id="Triângulo isósceles 85" o:spid="_x0000_s1088" type="#_x0000_t5" style="position:absolute;margin-left:219.4pt;margin-top:20.35pt;width:28.35pt;height:21.4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" fillcolor="#ed7d31 [3205]" strokecolor="#823b0b [1605]" strokeweight="1pt"/>
        </w:pict>
      </w:r>
      <w:r w:rsidR="00CC1C05">
        <w:rPr>
          <w:b/>
        </w:rPr>
        <w:t xml:space="preserve">                  </w:t>
      </w:r>
    </w:p>
    <w:p w:rsidR="00AB41EC" w:rsidRDefault="00946AD3" w:rsidP="00AB41EC">
      <w:r w:rsidRPr="00946AD3">
        <w:rPr>
          <w:b/>
          <w:noProof/>
          <w:lang w:eastAsia="pt-BR"/>
        </w:rPr>
        <w:pict>
          <v:shape id="Triângulo isósceles 73" o:spid="_x0000_s1087" type="#_x0000_t5" style="position:absolute;margin-left:179.9pt;margin-top:.25pt;width:28.35pt;height:21.4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" fillcolor="#ed7d31 [3205]" strokecolor="#823b0b [1605]" strokeweight="1pt"/>
        </w:pict>
      </w:r>
      <w:r w:rsidRPr="00946AD3">
        <w:rPr>
          <w:b/>
          <w:noProof/>
          <w:lang w:eastAsia="pt-BR"/>
        </w:rPr>
        <w:pict>
          <v:shape id="Triângulo isósceles 68" o:spid="_x0000_s1086" type="#_x0000_t5" style="position:absolute;margin-left:142.45pt;margin-top:2.25pt;width:28.35pt;height:21.4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" fillcolor="#ed7d31 [3205]" strokecolor="#823b0b [1605]" strokeweight="1pt"/>
        </w:pict>
      </w:r>
    </w:p>
    <w:p w:rsidR="00D93D06" w:rsidRDefault="00946AD3" w:rsidP="00AB41EC">
      <w:pPr>
        <w:jc w:val="center"/>
      </w:pPr>
      <w:r w:rsidRPr="00946AD3">
        <w:rPr>
          <w:b/>
          <w:noProof/>
          <w:lang w:eastAsia="pt-BR"/>
        </w:rPr>
        <w:pict>
          <v:shape id="Coração 140" o:spid="_x0000_s1085" style="position:absolute;left:0;text-align:left;margin-left:438.1pt;margin-top:23.85pt;width:30.6pt;height:3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42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" path="m194310,106977v80963,-249613,396716,,,320932c-202406,106977,113348,-142636,194310,106977xe" fillcolor="red" strokecolor="#41719c" strokeweight="1pt">
            <v:stroke joinstyle="miter"/>
            <v:path arrowok="t" o:connecttype="custom" o:connectlocs="194310,106977;194310,427909;194310,106977" o:connectangles="0,0,0"/>
          </v:shape>
        </w:pict>
      </w:r>
      <w:r w:rsidRPr="00946AD3">
        <w:rPr>
          <w:b/>
          <w:noProof/>
          <w:lang w:eastAsia="pt-BR"/>
        </w:rPr>
        <w:pict>
          <v:shape id="Triângulo isósceles 93" o:spid="_x0000_s1084" type="#_x0000_t5" style="position:absolute;left:0;text-align:left;margin-left:300.2pt;margin-top:2.45pt;width:31.35pt;height:21.4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" adj="10555" fillcolor="#ed7d31 [3205]" strokecolor="#823b0b [1605]" strokeweight="1pt"/>
        </w:pict>
      </w:r>
      <w:r w:rsidRPr="00946AD3">
        <w:rPr>
          <w:b/>
          <w:noProof/>
          <w:lang w:eastAsia="pt-BR"/>
        </w:rPr>
        <w:pict>
          <v:shape id="Triângulo isósceles 108" o:spid="_x0000_s1083" type="#_x0000_t5" style="position:absolute;left:0;text-align:left;margin-left:265pt;margin-top:2.75pt;width:28.35pt;height:21.4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" fillcolor="#ed7d31 [3205]" strokecolor="#823b0b [1605]" strokeweight="1pt"/>
        </w:pict>
      </w:r>
      <w:r w:rsidRPr="00946AD3">
        <w:rPr>
          <w:b/>
          <w:noProof/>
          <w:lang w:eastAsia="pt-BR"/>
        </w:rPr>
        <w:pict>
          <v:shape id="Triângulo isósceles 104" o:spid="_x0000_s1082" type="#_x0000_t5" style="position:absolute;left:0;text-align:left;margin-left:224.4pt;margin-top:2.7pt;width:28.35pt;height:21.4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" fillcolor="#ed7d31 [3205]" strokecolor="#823b0b [1605]" strokeweight="1pt"/>
        </w:pict>
      </w:r>
      <w:r w:rsidRPr="00946AD3">
        <w:rPr>
          <w:b/>
          <w:noProof/>
          <w:lang w:eastAsia="pt-BR"/>
        </w:rPr>
        <w:pict>
          <v:shape id="Triângulo isósceles 92" o:spid="_x0000_s1081" type="#_x0000_t5" style="position:absolute;left:0;text-align:left;margin-left:178.45pt;margin-top:2.75pt;width:28.35pt;height:21.4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" fillcolor="#ed7d31 [3205]" strokecolor="#823b0b [1605]" strokeweight="1pt"/>
        </w:pict>
      </w:r>
      <w:r w:rsidRPr="00946AD3">
        <w:rPr>
          <w:b/>
          <w:noProof/>
          <w:lang w:eastAsia="pt-BR"/>
        </w:rPr>
        <w:pict>
          <v:shape id="Triângulo isósceles 91" o:spid="_x0000_s1080" type="#_x0000_t5" style="position:absolute;left:0;text-align:left;margin-left:140.1pt;margin-top:5.05pt;width:28.35pt;height:21.4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" fillcolor="#ed7d31 [3205]" strokecolor="#823b0b [1605]" strokeweight="1pt"/>
        </w:pict>
      </w:r>
    </w:p>
    <w:p w:rsidR="00B03DC3" w:rsidRDefault="00946AD3" w:rsidP="00D93D06">
      <w:r w:rsidRPr="00946AD3">
        <w:rPr>
          <w:b/>
          <w:noProof/>
          <w:lang w:eastAsia="pt-BR"/>
        </w:rPr>
        <w:pict>
          <v:rect id="Retângulo 152" o:spid="_x0000_s1038" style="position:absolute;margin-left:370.65pt;margin-top:176.05pt;width:45.15pt;height:27.55pt;z-index:251853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" fillcolor="white [3201]" strokecolor="#70ad47 [3209]" strokeweight="1pt">
            <v:textbox>
              <w:txbxContent>
                <w:p w:rsidR="00DA366B" w:rsidRPr="00DA366B" w:rsidRDefault="00DA366B" w:rsidP="00DA366B">
                  <w:pPr>
                    <w:jc w:val="center"/>
                  </w:pPr>
                  <w:r w:rsidRPr="00DA366B">
                    <w:t>19</w:t>
                  </w:r>
                </w:p>
              </w:txbxContent>
            </v:textbox>
            <w10:wrap anchorx="margin"/>
          </v:rect>
        </w:pict>
      </w:r>
      <w:r w:rsidRPr="00946AD3">
        <w:rPr>
          <w:b/>
          <w:noProof/>
          <w:lang w:eastAsia="pt-BR"/>
        </w:rPr>
        <w:pict>
          <v:shape id="Coração 147" o:spid="_x0000_s1079" style="position:absolute;margin-left:320.1pt;margin-top:151.9pt;width:30.65pt;height:2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2C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6" o:spid="_x0000_s1078" style="position:absolute;margin-left:356.15pt;margin-top:144.95pt;width:30.65pt;height:26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sg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5" o:spid="_x0000_s1077" style="position:absolute;margin-left:400.5pt;margin-top:142.65pt;width:30.65pt;height:26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Ac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4" o:spid="_x0000_s1076" style="position:absolute;margin-left:436.45pt;margin-top:138.15pt;width:30.65pt;height:29.1pt;rotation:18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6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" path="m194553,92440v81064,-215693,397212,,,277319c-202659,92440,113489,-123253,194553,92440xe" fillcolor="red" strokecolor="#41719c" strokeweight="1pt">
            <v:stroke joinstyle="miter"/>
            <v:path arrowok="t" o:connecttype="custom" o:connectlocs="194553,92440;194553,369759;194553,92440" o:connectangles="0,0,0"/>
          </v:shape>
        </w:pict>
      </w:r>
      <w:r w:rsidRPr="00946AD3">
        <w:rPr>
          <w:b/>
          <w:noProof/>
          <w:lang w:eastAsia="pt-BR"/>
        </w:rPr>
        <w:pict>
          <v:shape id="Coração 138" o:spid="_x0000_s1075" style="position:absolute;margin-left:321.6pt;margin-top:119.8pt;width:30.65pt;height:2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36" o:spid="_x0000_s1074" style="position:absolute;margin-left:324.8pt;margin-top:84.45pt;width:30.65pt;height:26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8A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34" o:spid="_x0000_s1073" style="position:absolute;margin-left:327pt;margin-top:49.2pt;width:30.65pt;height:2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Ke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8" o:spid="_x0000_s1072" style="position:absolute;margin-left:327pt;margin-top:13.2pt;width:30.65pt;height:2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9" o:spid="_x0000_s1071" style="position:absolute;margin-left:359.15pt;margin-top:112pt;width:30.65pt;height:2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42" o:spid="_x0000_s1070" style="position:absolute;margin-left:402.8pt;margin-top:105.85pt;width:30.65pt;height:2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DH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37" o:spid="_x0000_s1069" style="position:absolute;margin-left:15.3pt;margin-top:106.65pt;width:30.65pt;height:26.8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mi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43" o:spid="_x0000_s1068" style="position:absolute;margin-left:364.5pt;margin-top:76.8pt;width:30.65pt;height:2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Zl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39" o:spid="_x0000_s1067" style="position:absolute;margin-left:402.9pt;margin-top:72.95pt;width:30.65pt;height:26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35" o:spid="_x0000_s1066" style="position:absolute;margin-left:438.9pt;margin-top:70.65pt;width:30.65pt;height:26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Q8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33" o:spid="_x0000_s1065" style="position:absolute;margin-left:366.85pt;margin-top:39.3pt;width:30.6pt;height:27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8620,35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" path="m194310,87671v80963,-204565,396716,,,263011c-202406,87671,113348,-116894,194310,87671xe" fillcolor="red" strokecolor="#41719c" strokeweight="1pt">
            <v:stroke joinstyle="miter"/>
            <v:path arrowok="t" o:connecttype="custom" o:connectlocs="194310,87671;194310,350682;194310,87671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51" o:spid="_x0000_s1064" style="position:absolute;margin-left:-22.25pt;margin-top:38.5pt;width:30.65pt;height:26.8pt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F8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41" o:spid="_x0000_s1063" style="position:absolute;margin-left:13pt;margin-top:37.05pt;width:30.65pt;height:26.8pt;z-index:251832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v7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Coração 132" o:spid="_x0000_s1062" style="position:absolute;margin-left:369.8pt;margin-top:8.8pt;width:30.65pt;height:2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" path="m194553,85117v81064,-198606,397212,,,255351c-202659,85117,113489,-113489,194553,85117xe" fillcolor="red" strokecolor="#1f4d78 [1604]" strokeweight="1pt">
            <v:stroke joinstyle="miter"/>
            <v:path arrowok="t" o:connecttype="custom" o:connectlocs="194553,85117;194553,340468;194553,85117" o:connectangles="0,0,0"/>
          </v:shape>
        </w:pict>
      </w:r>
      <w:r w:rsidRPr="00946AD3">
        <w:rPr>
          <w:b/>
          <w:noProof/>
          <w:lang w:eastAsia="pt-BR"/>
        </w:rPr>
        <w:pict>
          <v:shape id="Coração 150" o:spid="_x0000_s1061" style="position:absolute;margin-left:405.95pt;margin-top:8.6pt;width:30.65pt;height:26.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9106,34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" path="m194553,85117v81064,-198606,397212,,,255351c-202659,85117,113489,-113489,194553,85117xe" fillcolor="red" strokecolor="#41719c" strokeweight="1pt">
            <v:stroke joinstyle="miter"/>
            <v:path arrowok="t" o:connecttype="custom" o:connectlocs="194553,85117;194553,340468;194553,85117" o:connectangles="0,0,0"/>
            <w10:wrap anchorx="margin"/>
          </v:shape>
        </w:pict>
      </w:r>
      <w:r w:rsidRPr="00946AD3">
        <w:rPr>
          <w:b/>
          <w:noProof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155" o:spid="_x0000_s1060" type="#_x0000_t96" style="position:absolute;margin-left:144.45pt;margin-top:126.75pt;width:33.7pt;height:20.6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" adj="15510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54" o:spid="_x0000_s1059" type="#_x0000_t96" style="position:absolute;margin-left:102.6pt;margin-top:126.2pt;width:33.7pt;height:20.6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" adj="15510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rect id="Retângulo 129" o:spid="_x0000_s1039" style="position:absolute;margin-left:50.35pt;margin-top:165.8pt;width:49.8pt;height:23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" fillcolor="white [3201]" strokecolor="#70ad47 [3209]" strokeweight="1pt">
            <v:textbox>
              <w:txbxContent>
                <w:p w:rsidR="00FE6F88" w:rsidRPr="00FE6F88" w:rsidRDefault="00FE6F88" w:rsidP="00FE6F88">
                  <w:pPr>
                    <w:jc w:val="center"/>
                  </w:pPr>
                  <w:r w:rsidRPr="00FE6F88">
                    <w:t>17</w:t>
                  </w:r>
                </w:p>
              </w:txbxContent>
            </v:textbox>
          </v:rect>
        </w:pict>
      </w:r>
      <w:r w:rsidRPr="00946AD3">
        <w:rPr>
          <w:b/>
          <w:noProof/>
          <w:lang w:eastAsia="pt-BR"/>
        </w:rPr>
        <w:pict>
          <v:shape id="Smiley 128" o:spid="_x0000_s1058" type="#_x0000_t96" style="position:absolute;margin-left:63.5pt;margin-top:130.1pt;width:33.7pt;height:20.6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" adj="15510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25" o:spid="_x0000_s1057" type="#_x0000_t96" style="position:absolute;margin-left:16.75pt;margin-top:137.25pt;width:33.7pt;height:16.8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27" o:spid="_x0000_s1056" type="#_x0000_t96" style="position:absolute;margin-left:-24.55pt;margin-top:140.35pt;width:33.7pt;height:16.8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21" o:spid="_x0000_s1055" type="#_x0000_t96" style="position:absolute;margin-left:143.95pt;margin-top:97.1pt;width:33.7pt;height:19.95pt;z-index:251797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" adj="15510" fillcolor="#5b9bd5" strokecolor="#41719c" strokeweight="1pt">
            <v:stroke joinstyle="miter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Smiley 126" o:spid="_x0000_s1054" type="#_x0000_t96" style="position:absolute;margin-left:104.1pt;margin-top:101.25pt;width:33.7pt;height:16.8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20" o:spid="_x0000_s1053" type="#_x0000_t96" style="position:absolute;margin-left:61.9pt;margin-top:103.6pt;width:33.7pt;height:16.8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24" o:spid="_x0000_s1052" type="#_x0000_t96" style="position:absolute;margin-left:21.4pt;margin-top:100.75pt;width:29.05pt;height:23pt;z-index:251803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" fillcolor="#5b9bd5" strokecolor="#41719c" strokeweight="1pt">
            <v:stroke joinstyle="miter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Smiley 122" o:spid="_x0000_s1051" type="#_x0000_t96" style="position:absolute;margin-left:-26.1pt;margin-top:105.6pt;width:33.7pt;height:19.95pt;z-index:251799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" fillcolor="#5b9bd5" strokecolor="#41719c" strokeweight="1pt">
            <v:stroke joinstyle="miter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Smiley 119" o:spid="_x0000_s1050" type="#_x0000_t96" style="position:absolute;margin-left:143.15pt;margin-top:72.65pt;width:33.7pt;height:19.8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6" o:spid="_x0000_s1049" type="#_x0000_t96" style="position:absolute;margin-left:102.65pt;margin-top:73.7pt;width:33.7pt;height:16.85pt;z-index:251787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" fillcolor="#5b9bd5" strokecolor="#41719c" strokeweight="1pt">
            <v:stroke joinstyle="miter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Smiley 123" o:spid="_x0000_s1048" type="#_x0000_t96" style="position:absolute;margin-left:63.5pt;margin-top:72.65pt;width:29.1pt;height:20.6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8" o:spid="_x0000_s1047" type="#_x0000_t96" style="position:absolute;margin-left:19.1pt;margin-top:72.25pt;width:33.7pt;height:16.8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7" o:spid="_x0000_s1046" type="#_x0000_t96" style="position:absolute;margin-left:-23.05pt;margin-top:71.85pt;width:33.7pt;height:20.65pt;z-index:251789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" adj="15510" fillcolor="#5b9bd5" strokecolor="#41719c" strokeweight="1pt">
            <v:stroke joinstyle="miter"/>
            <w10:wrap anchorx="margin"/>
          </v:shape>
        </w:pict>
      </w:r>
      <w:r w:rsidRPr="00946AD3">
        <w:rPr>
          <w:b/>
          <w:noProof/>
          <w:lang w:eastAsia="pt-BR"/>
        </w:rPr>
        <w:pict>
          <v:shape id="Smiley 115" o:spid="_x0000_s1045" type="#_x0000_t96" style="position:absolute;margin-left:101.85pt;margin-top:42.75pt;width:29.85pt;height:21.4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" adj="15510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3" o:spid="_x0000_s1044" type="#_x0000_t96" style="position:absolute;margin-left:141.6pt;margin-top:45.55pt;width:33.7pt;height:16.8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4" o:spid="_x0000_s1043" type="#_x0000_t96" style="position:absolute;margin-left:54.35pt;margin-top:41.55pt;width:33.7pt;height:16.8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" fillcolor="#5b9bd5" strokecolor="#41719c" strokeweight="1pt">
            <v:stroke joinstyle="miter"/>
          </v:shape>
        </w:pict>
      </w:r>
      <w:r w:rsidRPr="00946AD3">
        <w:rPr>
          <w:b/>
          <w:noProof/>
          <w:lang w:eastAsia="pt-BR"/>
        </w:rPr>
        <w:pict>
          <v:shape id="Smiley 112" o:spid="_x0000_s1042" type="#_x0000_t96" style="position:absolute;margin-left:16.7pt;margin-top:39.3pt;width:33.7pt;height:16.8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" fillcolor="#5b9bd5" strokecolor="#41719c" strokeweight="1pt">
            <v:stroke joinstyle="miter"/>
          </v:shape>
        </w:pict>
      </w:r>
      <w:r w:rsidRPr="00946AD3">
        <w:rPr>
          <w:b/>
          <w:noProof/>
          <w:color w:val="FF0000"/>
          <w:lang w:eastAsia="pt-BR"/>
        </w:rPr>
        <w:pict>
          <v:shape id="Smiley 111" o:spid="_x0000_s1041" type="#_x0000_t96" style="position:absolute;margin-left:-20.75pt;margin-top:38.1pt;width:33.7pt;height:19.1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" fillcolor="#5b9bd5 [3204]" stroked="f"/>
        </w:pict>
      </w:r>
      <w:r w:rsidRPr="00946AD3">
        <w:rPr>
          <w:b/>
          <w:noProof/>
          <w:lang w:eastAsia="pt-BR"/>
        </w:rPr>
        <w:pict>
          <v:rect id="Retângulo 109" o:spid="_x0000_s1040" style="position:absolute;margin-left:202.2pt;margin-top:8.75pt;width:47.5pt;height:24.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" fillcolor="white [3201]" strokecolor="#70ad47 [3209]" strokeweight="1pt">
            <v:textbox>
              <w:txbxContent>
                <w:p w:rsidR="00AB41EC" w:rsidRPr="00AB41EC" w:rsidRDefault="00AB41EC" w:rsidP="00AB41EC">
                  <w:pPr>
                    <w:jc w:val="center"/>
                  </w:pPr>
                  <w:r w:rsidRPr="00AB41EC">
                    <w:t>15</w:t>
                  </w:r>
                </w:p>
              </w:txbxContent>
            </v:textbox>
          </v:rect>
        </w:pict>
      </w:r>
      <w:r w:rsidR="00D93D06">
        <w:br w:type="page"/>
      </w:r>
      <w:r w:rsidR="00D93D06">
        <w:lastRenderedPageBreak/>
        <w:t xml:space="preserve">14. COMPLETE </w:t>
      </w:r>
      <w:proofErr w:type="gramStart"/>
      <w:r w:rsidR="00D93D06">
        <w:t>AS SEQUÊNCIA</w:t>
      </w:r>
      <w:proofErr w:type="gramEnd"/>
      <w:r w:rsidR="00D93D06">
        <w:t xml:space="preserve"> ABAIXO:</w:t>
      </w:r>
    </w:p>
    <w:p w:rsidR="00D93D06" w:rsidRPr="00D93D06" w:rsidRDefault="00CB4564" w:rsidP="00D93D06">
      <w:pPr>
        <w:rPr>
          <w:color w:val="FF0000"/>
        </w:rPr>
      </w:pPr>
      <w:r>
        <w:rPr>
          <w:color w:val="FF0000"/>
        </w:rPr>
        <w:t xml:space="preserve">                        </w:t>
      </w:r>
      <w:r w:rsidR="00D93D06">
        <w:rPr>
          <w:color w:val="FF0000"/>
        </w:rPr>
        <w:t xml:space="preserve">____________ </w:t>
      </w:r>
      <w:r w:rsidR="00D93D06">
        <w:rPr>
          <w:color w:val="000000" w:themeColor="text1"/>
        </w:rPr>
        <w:t>12</w:t>
      </w:r>
      <w:r w:rsidR="00D93D06">
        <w:rPr>
          <w:color w:val="FF0000"/>
        </w:rPr>
        <w:t>_____________             ___________</w:t>
      </w:r>
      <w:r w:rsidR="00D93D06">
        <w:rPr>
          <w:color w:val="0D0D0D" w:themeColor="text1" w:themeTint="F2"/>
        </w:rPr>
        <w:t>19</w:t>
      </w:r>
      <w:r w:rsidR="00D93D06">
        <w:rPr>
          <w:color w:val="FF0000"/>
        </w:rPr>
        <w:t>___________</w:t>
      </w:r>
    </w:p>
    <w:p w:rsidR="00D93D06" w:rsidRPr="008C1A12" w:rsidRDefault="00CB4564" w:rsidP="00D93D06">
      <w:pPr>
        <w:rPr>
          <w:color w:val="FF0000"/>
        </w:rPr>
      </w:pPr>
      <w:r>
        <w:rPr>
          <w:color w:val="FF0000"/>
        </w:rPr>
        <w:t xml:space="preserve">                       </w:t>
      </w:r>
      <w:r w:rsidR="00D93D06">
        <w:rPr>
          <w:color w:val="FF0000"/>
        </w:rPr>
        <w:t>____________</w:t>
      </w:r>
      <w:r w:rsidR="00D93D06">
        <w:rPr>
          <w:color w:val="0D0D0D" w:themeColor="text1" w:themeTint="F2"/>
        </w:rPr>
        <w:t>17</w:t>
      </w:r>
      <w:r w:rsidR="00D93D06">
        <w:rPr>
          <w:color w:val="FF0000"/>
        </w:rPr>
        <w:t>_____________</w:t>
      </w:r>
      <w:r w:rsidR="008C1A12">
        <w:rPr>
          <w:color w:val="FF0000"/>
        </w:rPr>
        <w:t xml:space="preserve">             ___________</w:t>
      </w:r>
      <w:r w:rsidR="008C1A12">
        <w:rPr>
          <w:color w:val="000000" w:themeColor="text1"/>
        </w:rPr>
        <w:t xml:space="preserve">10 </w:t>
      </w:r>
      <w:r w:rsidR="008C1A12">
        <w:rPr>
          <w:color w:val="FF0000"/>
        </w:rPr>
        <w:t>____________</w:t>
      </w:r>
    </w:p>
    <w:p w:rsidR="00D93D06" w:rsidRDefault="00CB4564" w:rsidP="00D93D06">
      <w:pPr>
        <w:rPr>
          <w:color w:val="FF0000"/>
        </w:rPr>
      </w:pPr>
      <w:r>
        <w:rPr>
          <w:color w:val="FF0000"/>
        </w:rPr>
        <w:t xml:space="preserve">                       </w:t>
      </w:r>
      <w:r w:rsidR="00D93D06">
        <w:rPr>
          <w:color w:val="FF0000"/>
        </w:rPr>
        <w:t>____________</w:t>
      </w:r>
      <w:r w:rsidR="00D93D06">
        <w:rPr>
          <w:color w:val="0D0D0D" w:themeColor="text1" w:themeTint="F2"/>
        </w:rPr>
        <w:t>15</w:t>
      </w:r>
      <w:r w:rsidR="00D93D06">
        <w:rPr>
          <w:color w:val="FF0000"/>
        </w:rPr>
        <w:t>_____________</w:t>
      </w:r>
      <w:r w:rsidR="008C1A12">
        <w:rPr>
          <w:color w:val="FF0000"/>
        </w:rPr>
        <w:t xml:space="preserve">             ___________</w:t>
      </w:r>
      <w:r w:rsidR="008C1A12">
        <w:rPr>
          <w:color w:val="0D0D0D" w:themeColor="text1" w:themeTint="F2"/>
        </w:rPr>
        <w:t>13</w:t>
      </w:r>
      <w:r w:rsidR="008C1A12">
        <w:rPr>
          <w:color w:val="FF0000"/>
        </w:rPr>
        <w:t>_____________</w:t>
      </w:r>
    </w:p>
    <w:p w:rsidR="00CB4564" w:rsidRDefault="00CB4564" w:rsidP="00D93D06">
      <w:pPr>
        <w:rPr>
          <w:color w:val="FF0000"/>
        </w:rPr>
      </w:pPr>
    </w:p>
    <w:p w:rsidR="00CB4564" w:rsidRPr="000031E4" w:rsidRDefault="000031E4" w:rsidP="00D93D06">
      <w:pPr>
        <w:rPr>
          <w:color w:val="0D0D0D" w:themeColor="text1" w:themeTint="F2"/>
          <w:sz w:val="28"/>
          <w:szCs w:val="28"/>
        </w:rPr>
      </w:pPr>
      <w:r>
        <w:t xml:space="preserve">15. </w:t>
      </w:r>
      <w:r>
        <w:rPr>
          <w:color w:val="0D0D0D" w:themeColor="text1" w:themeTint="F2"/>
        </w:rPr>
        <w:t>COMPLETE O DESENHO USANDO LINHAS RETAS E LINHAS CURVAS.</w:t>
      </w:r>
    </w:p>
    <w:p w:rsidR="00CB4564" w:rsidRDefault="00CB4564" w:rsidP="00D93D06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398770" cy="6362065"/>
            <wp:effectExtent l="0" t="0" r="0" b="63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75" w:rsidRPr="008C1A12" w:rsidRDefault="00035075" w:rsidP="00D93D06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</w:t>
      </w:r>
      <w:r w:rsidR="00AD129F">
        <w:rPr>
          <w:color w:val="FF0000"/>
        </w:rPr>
        <w:t xml:space="preserve">                    Bom prova</w:t>
      </w:r>
      <w:bookmarkStart w:id="0" w:name="_GoBack"/>
      <w:bookmarkEnd w:id="0"/>
      <w:proofErr w:type="gramStart"/>
      <w:r>
        <w:rPr>
          <w:color w:val="FF0000"/>
        </w:rPr>
        <w:t>!!!</w:t>
      </w:r>
      <w:proofErr w:type="gramEnd"/>
    </w:p>
    <w:sectPr w:rsidR="00035075" w:rsidRPr="008C1A12" w:rsidSect="00C94363">
      <w:footerReference w:type="default" r:id="rId56"/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5D" w:rsidRDefault="00BC075D" w:rsidP="008B4162">
      <w:pPr>
        <w:spacing w:after="0" w:line="240" w:lineRule="auto"/>
      </w:pPr>
      <w:r>
        <w:separator/>
      </w:r>
    </w:p>
  </w:endnote>
  <w:endnote w:type="continuationSeparator" w:id="0">
    <w:p w:rsidR="00BC075D" w:rsidRDefault="00BC075D" w:rsidP="008B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807699"/>
      <w:docPartObj>
        <w:docPartGallery w:val="Page Numbers (Bottom of Page)"/>
        <w:docPartUnique/>
      </w:docPartObj>
    </w:sdtPr>
    <w:sdtContent>
      <w:p w:rsidR="000031E4" w:rsidRDefault="00946AD3">
        <w:pPr>
          <w:pStyle w:val="Rodap"/>
          <w:jc w:val="center"/>
        </w:pPr>
        <w:r>
          <w:fldChar w:fldCharType="begin"/>
        </w:r>
        <w:r w:rsidR="000031E4">
          <w:instrText>PAGE   \* MERGEFORMAT</w:instrText>
        </w:r>
        <w:r>
          <w:fldChar w:fldCharType="separate"/>
        </w:r>
        <w:r w:rsidR="00040B85">
          <w:rPr>
            <w:noProof/>
          </w:rPr>
          <w:t>1</w:t>
        </w:r>
        <w:r>
          <w:fldChar w:fldCharType="end"/>
        </w:r>
      </w:p>
    </w:sdtContent>
  </w:sdt>
  <w:p w:rsidR="000031E4" w:rsidRDefault="00003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5D" w:rsidRDefault="00BC075D" w:rsidP="008B4162">
      <w:pPr>
        <w:spacing w:after="0" w:line="240" w:lineRule="auto"/>
      </w:pPr>
      <w:r>
        <w:separator/>
      </w:r>
    </w:p>
  </w:footnote>
  <w:footnote w:type="continuationSeparator" w:id="0">
    <w:p w:rsidR="00BC075D" w:rsidRDefault="00BC075D" w:rsidP="008B4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03270"/>
    <w:multiLevelType w:val="hybridMultilevel"/>
    <w:tmpl w:val="B6D81A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085"/>
    <w:multiLevelType w:val="hybridMultilevel"/>
    <w:tmpl w:val="9042AF82"/>
    <w:lvl w:ilvl="0" w:tplc="DB084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C12D4"/>
    <w:multiLevelType w:val="hybridMultilevel"/>
    <w:tmpl w:val="83CA6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4363"/>
    <w:rsid w:val="000031E4"/>
    <w:rsid w:val="00016AAF"/>
    <w:rsid w:val="00035075"/>
    <w:rsid w:val="00040B85"/>
    <w:rsid w:val="00046712"/>
    <w:rsid w:val="00063329"/>
    <w:rsid w:val="000A52C7"/>
    <w:rsid w:val="00110CA8"/>
    <w:rsid w:val="001C6E1F"/>
    <w:rsid w:val="00207776"/>
    <w:rsid w:val="002529A3"/>
    <w:rsid w:val="002951AE"/>
    <w:rsid w:val="002E47D8"/>
    <w:rsid w:val="003608BF"/>
    <w:rsid w:val="00391430"/>
    <w:rsid w:val="00391EAD"/>
    <w:rsid w:val="00447E1F"/>
    <w:rsid w:val="004610CD"/>
    <w:rsid w:val="0049188E"/>
    <w:rsid w:val="004B7A0C"/>
    <w:rsid w:val="004D5B33"/>
    <w:rsid w:val="00573A16"/>
    <w:rsid w:val="00637698"/>
    <w:rsid w:val="0069654E"/>
    <w:rsid w:val="00864919"/>
    <w:rsid w:val="00876557"/>
    <w:rsid w:val="00883550"/>
    <w:rsid w:val="008B4162"/>
    <w:rsid w:val="008C1A12"/>
    <w:rsid w:val="008D3542"/>
    <w:rsid w:val="009121D9"/>
    <w:rsid w:val="00946AD3"/>
    <w:rsid w:val="00A059B1"/>
    <w:rsid w:val="00A1308F"/>
    <w:rsid w:val="00A14818"/>
    <w:rsid w:val="00A84FAA"/>
    <w:rsid w:val="00AB41EC"/>
    <w:rsid w:val="00AD129F"/>
    <w:rsid w:val="00B03DC3"/>
    <w:rsid w:val="00B44A58"/>
    <w:rsid w:val="00BB185E"/>
    <w:rsid w:val="00BC075D"/>
    <w:rsid w:val="00C3624A"/>
    <w:rsid w:val="00C94363"/>
    <w:rsid w:val="00CB4564"/>
    <w:rsid w:val="00CC1C05"/>
    <w:rsid w:val="00D07456"/>
    <w:rsid w:val="00D31BB2"/>
    <w:rsid w:val="00D70AD1"/>
    <w:rsid w:val="00D93D06"/>
    <w:rsid w:val="00DA366B"/>
    <w:rsid w:val="00DD7695"/>
    <w:rsid w:val="00DE17A9"/>
    <w:rsid w:val="00E23F16"/>
    <w:rsid w:val="00EC36CF"/>
    <w:rsid w:val="00ED54A0"/>
    <w:rsid w:val="00F038CF"/>
    <w:rsid w:val="00F03A65"/>
    <w:rsid w:val="00F371EA"/>
    <w:rsid w:val="00FC2889"/>
    <w:rsid w:val="00FE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3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4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162"/>
  </w:style>
  <w:style w:type="paragraph" w:styleId="Rodap">
    <w:name w:val="footer"/>
    <w:basedOn w:val="Normal"/>
    <w:link w:val="RodapChar"/>
    <w:uiPriority w:val="99"/>
    <w:unhideWhenUsed/>
    <w:rsid w:val="008B4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162"/>
  </w:style>
  <w:style w:type="table" w:styleId="Tabelacomgrade">
    <w:name w:val="Table Grid"/>
    <w:basedOn w:val="Tabelanormal"/>
    <w:uiPriority w:val="39"/>
    <w:rsid w:val="0036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5075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D325-C3C5-44F1-A6EC-9201220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4T13:21:00Z</dcterms:created>
  <dcterms:modified xsi:type="dcterms:W3CDTF">2020-12-14T13:21:00Z</dcterms:modified>
</cp:coreProperties>
</file>